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ТВЪРЖДАВАМ:</w:t>
      </w: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ЕЛЕНА МАРИНОВА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ИРЕКТОР  НА ОУ «Н. Й. ВАПЦАРОВ»                                                                                  </w:t>
      </w:r>
    </w:p>
    <w:p w:rsidR="00B0240C" w:rsidRDefault="00B0240C" w:rsidP="00B0240C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B0240C" w:rsidRDefault="00B0240C" w:rsidP="00B0240C">
      <w:pPr>
        <w:rPr>
          <w:sz w:val="28"/>
          <w:szCs w:val="28"/>
          <w:lang w:val="ru-RU"/>
        </w:rPr>
      </w:pP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</w:t>
      </w: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>
        <w:rPr>
          <w:bCs/>
          <w:lang w:val="ru-RU"/>
        </w:rPr>
        <w:t xml:space="preserve"> </w:t>
      </w:r>
      <w:r>
        <w:rPr>
          <w:b/>
          <w:sz w:val="40"/>
          <w:szCs w:val="40"/>
          <w:lang w:val="ru-RU"/>
        </w:rPr>
        <w:t xml:space="preserve">Г О Д И </w:t>
      </w:r>
      <w:proofErr w:type="gramStart"/>
      <w:r>
        <w:rPr>
          <w:b/>
          <w:sz w:val="40"/>
          <w:szCs w:val="40"/>
          <w:lang w:val="ru-RU"/>
        </w:rPr>
        <w:t>Ш</w:t>
      </w:r>
      <w:proofErr w:type="gramEnd"/>
      <w:r>
        <w:rPr>
          <w:b/>
          <w:sz w:val="40"/>
          <w:szCs w:val="40"/>
          <w:lang w:val="ru-RU"/>
        </w:rPr>
        <w:t xml:space="preserve"> Е Н     П Л А Н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ЗА  Д Е Й Н О С Т </w:t>
      </w:r>
      <w:proofErr w:type="gramStart"/>
      <w:r>
        <w:rPr>
          <w:b/>
          <w:sz w:val="40"/>
          <w:szCs w:val="40"/>
          <w:lang w:val="ru-RU"/>
        </w:rPr>
        <w:t>Т</w:t>
      </w:r>
      <w:proofErr w:type="gramEnd"/>
      <w:r>
        <w:rPr>
          <w:b/>
          <w:sz w:val="40"/>
          <w:szCs w:val="40"/>
          <w:lang w:val="ru-RU"/>
        </w:rPr>
        <w:t xml:space="preserve"> А   Н А </w:t>
      </w:r>
    </w:p>
    <w:p w:rsidR="00B0240C" w:rsidRDefault="00B0240C" w:rsidP="00B0240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ru-RU"/>
        </w:rPr>
        <w:t xml:space="preserve"> 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bg-BG"/>
        </w:rPr>
        <w:t>О</w:t>
      </w:r>
      <w:r>
        <w:rPr>
          <w:b/>
          <w:sz w:val="40"/>
          <w:szCs w:val="40"/>
          <w:lang w:val="ru-RU"/>
        </w:rPr>
        <w:t>У  «НИКОЛА  ЙОНКОВ  ВАПЦАРОВ»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ЗА</w:t>
      </w:r>
      <w:proofErr w:type="gramEnd"/>
      <w:r>
        <w:rPr>
          <w:b/>
          <w:sz w:val="32"/>
          <w:szCs w:val="32"/>
          <w:lang w:val="ru-RU"/>
        </w:rPr>
        <w:t xml:space="preserve">   У Ч Е Б Н А Т А   20</w:t>
      </w: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lang w:val="bg-BG"/>
        </w:rPr>
        <w:t>1</w:t>
      </w:r>
      <w:r>
        <w:rPr>
          <w:b/>
          <w:sz w:val="32"/>
          <w:szCs w:val="32"/>
          <w:lang w:val="ru-RU"/>
        </w:rPr>
        <w:t xml:space="preserve"> – 202</w:t>
      </w:r>
      <w:r>
        <w:rPr>
          <w:b/>
          <w:sz w:val="32"/>
          <w:szCs w:val="32"/>
          <w:lang w:val="bg-BG"/>
        </w:rPr>
        <w:t>2</w:t>
      </w:r>
      <w:r>
        <w:rPr>
          <w:b/>
          <w:sz w:val="32"/>
          <w:szCs w:val="32"/>
          <w:lang w:val="ru-RU"/>
        </w:rPr>
        <w:t xml:space="preserve"> ГОДИНА</w:t>
      </w: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Годишният план </w:t>
      </w:r>
      <w:r>
        <w:rPr>
          <w:b/>
          <w:sz w:val="24"/>
          <w:szCs w:val="24"/>
        </w:rPr>
        <w:t xml:space="preserve"> за дейността на училището е приет на заседание на Педагогическия съвет (Протокол № </w:t>
      </w:r>
      <w:r w:rsidR="003E2D00">
        <w:rPr>
          <w:b/>
          <w:sz w:val="24"/>
          <w:szCs w:val="24"/>
          <w:lang w:val="bg-BG"/>
        </w:rPr>
        <w:t>1</w:t>
      </w:r>
      <w:r w:rsidR="00984F93">
        <w:rPr>
          <w:b/>
          <w:sz w:val="24"/>
          <w:szCs w:val="24"/>
          <w:lang w:val="bg-BG"/>
        </w:rPr>
        <w:t>6</w:t>
      </w:r>
      <w:r w:rsidR="00603022">
        <w:rPr>
          <w:b/>
          <w:sz w:val="24"/>
          <w:szCs w:val="24"/>
          <w:lang w:val="bg-BG"/>
        </w:rPr>
        <w:t>/</w:t>
      </w:r>
      <w:r w:rsidR="003E2D00">
        <w:rPr>
          <w:b/>
          <w:sz w:val="24"/>
          <w:szCs w:val="24"/>
          <w:lang w:val="bg-BG"/>
        </w:rPr>
        <w:t>13.09.2021 г</w:t>
      </w:r>
      <w:r>
        <w:rPr>
          <w:b/>
          <w:sz w:val="24"/>
          <w:szCs w:val="24"/>
        </w:rPr>
        <w:t xml:space="preserve">.) 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е утвърден със Заповед № </w:t>
      </w:r>
      <w:r w:rsidR="003E2D00" w:rsidRPr="00081797">
        <w:rPr>
          <w:b/>
          <w:sz w:val="24"/>
          <w:szCs w:val="24"/>
          <w:lang w:val="bg-BG"/>
        </w:rPr>
        <w:t>РД-06-410/14.09.2021</w:t>
      </w:r>
      <w:r w:rsidR="00507E75">
        <w:rPr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 xml:space="preserve"> г. на директора на училището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bg-BG"/>
        </w:rPr>
      </w:pPr>
      <w:r>
        <w:rPr>
          <w:b/>
          <w:sz w:val="28"/>
          <w:lang w:val="bg-BG"/>
        </w:rPr>
        <w:t>СЪДЪРЖАНИЕ:</w:t>
      </w:r>
    </w:p>
    <w:p w:rsidR="006B3323" w:rsidRDefault="006B3323" w:rsidP="00B0240C">
      <w:pPr>
        <w:rPr>
          <w:b/>
          <w:sz w:val="28"/>
          <w:lang w:val="bg-BG"/>
        </w:rPr>
      </w:pPr>
    </w:p>
    <w:p w:rsidR="006B3323" w:rsidRDefault="006B3323" w:rsidP="00B0240C">
      <w:pPr>
        <w:rPr>
          <w:b/>
          <w:sz w:val="28"/>
          <w:lang w:val="bg-BG"/>
        </w:rPr>
      </w:pPr>
    </w:p>
    <w:p w:rsidR="006B3323" w:rsidRPr="006B3323" w:rsidRDefault="006B3323" w:rsidP="00B0240C">
      <w:pPr>
        <w:rPr>
          <w:b/>
          <w:sz w:val="28"/>
          <w:lang w:val="bg-BG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6B3323" w:rsidRPr="006B3323" w:rsidRDefault="006B3323" w:rsidP="006B3323">
      <w:pPr>
        <w:rPr>
          <w:sz w:val="24"/>
          <w:szCs w:val="24"/>
          <w:lang w:val="ru-RU"/>
        </w:rPr>
      </w:pPr>
      <w:r w:rsidRPr="006B3323">
        <w:rPr>
          <w:b/>
          <w:sz w:val="24"/>
          <w:szCs w:val="24"/>
          <w:lang w:val="ru-RU"/>
        </w:rPr>
        <w:t>РАЗДЕЛ  І.</w:t>
      </w:r>
      <w:r w:rsidRPr="006B3323">
        <w:rPr>
          <w:sz w:val="24"/>
          <w:szCs w:val="24"/>
          <w:lang w:val="ru-RU"/>
        </w:rPr>
        <w:t xml:space="preserve"> АНАЛИЗ И ОЦЕНКА НА ДЕЙНОСТТА  НА   УЧИЛИЩЕТО  ПРЕЗ УЧЕБНАТА   2020 – 2021  ГОДИНА</w:t>
      </w:r>
    </w:p>
    <w:p w:rsidR="006B3323" w:rsidRPr="006B3323" w:rsidRDefault="006B3323" w:rsidP="006B3323">
      <w:pPr>
        <w:rPr>
          <w:b/>
          <w:sz w:val="24"/>
          <w:szCs w:val="24"/>
          <w:lang w:val="bg-BG"/>
        </w:rPr>
      </w:pPr>
      <w:proofErr w:type="gramStart"/>
      <w:r w:rsidRPr="006B3323">
        <w:rPr>
          <w:b/>
          <w:sz w:val="24"/>
          <w:szCs w:val="24"/>
        </w:rPr>
        <w:t>РАЗДЕЛ  ІІ</w:t>
      </w:r>
      <w:proofErr w:type="gramEnd"/>
      <w:r w:rsidRPr="006B3323">
        <w:rPr>
          <w:b/>
          <w:sz w:val="24"/>
          <w:szCs w:val="24"/>
        </w:rPr>
        <w:t>.</w:t>
      </w:r>
      <w:r w:rsidRPr="006B3323">
        <w:rPr>
          <w:sz w:val="24"/>
          <w:szCs w:val="24"/>
          <w:lang w:val="bg-BG"/>
        </w:rPr>
        <w:t>.1.</w:t>
      </w:r>
      <w:r w:rsidRPr="006B3323">
        <w:rPr>
          <w:sz w:val="24"/>
          <w:szCs w:val="24"/>
        </w:rPr>
        <w:t>МИСИЯ  НА  УЧИЛИЩЕТО :</w:t>
      </w:r>
    </w:p>
    <w:p w:rsidR="006B3323" w:rsidRPr="006B3323" w:rsidRDefault="006B3323" w:rsidP="006B3323">
      <w:pPr>
        <w:rPr>
          <w:sz w:val="24"/>
          <w:szCs w:val="24"/>
          <w:lang w:val="ru-RU"/>
        </w:rPr>
      </w:pPr>
      <w:r w:rsidRPr="006B3323">
        <w:rPr>
          <w:sz w:val="24"/>
          <w:szCs w:val="24"/>
          <w:lang w:val="bg-BG"/>
        </w:rPr>
        <w:t xml:space="preserve">                       2.</w:t>
      </w:r>
      <w:r w:rsidRPr="006B3323">
        <w:rPr>
          <w:sz w:val="24"/>
          <w:szCs w:val="24"/>
        </w:rPr>
        <w:t>ВИЗИЯ  НА  УЧИЛИЩЕТО</w:t>
      </w:r>
    </w:p>
    <w:p w:rsidR="006B3323" w:rsidRDefault="006B3323" w:rsidP="006B332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АЗДЕЛ</w:t>
      </w:r>
      <w:r w:rsidRPr="006B3323">
        <w:rPr>
          <w:sz w:val="24"/>
          <w:szCs w:val="24"/>
          <w:lang w:val="bg-BG"/>
        </w:rPr>
        <w:t xml:space="preserve"> </w:t>
      </w:r>
      <w:r w:rsidRPr="006B3323">
        <w:rPr>
          <w:b/>
          <w:sz w:val="24"/>
          <w:szCs w:val="24"/>
        </w:rPr>
        <w:t xml:space="preserve">III. </w:t>
      </w:r>
      <w:r w:rsidRPr="006B3323">
        <w:rPr>
          <w:sz w:val="24"/>
          <w:szCs w:val="24"/>
        </w:rPr>
        <w:t>ПРИОРИТЕТИ В УЧИЛИЩНАТА ПОЛИТИКА, СЪОТВЕТСТВАЩИ НА НАЦИОНАЛНИТЕ ЦЕЛИ, СЪГЛАСНО НАЦИОНАЛНАТА ПРОГРАМА ЗА РАЗВИТИЕ: БЪЛГАРИЯ 202</w:t>
      </w:r>
      <w:r w:rsidRPr="006B3323">
        <w:rPr>
          <w:sz w:val="24"/>
          <w:szCs w:val="24"/>
          <w:lang w:val="bg-BG"/>
        </w:rPr>
        <w:t>1</w:t>
      </w:r>
      <w:r w:rsidRPr="006B3323">
        <w:rPr>
          <w:sz w:val="24"/>
          <w:szCs w:val="24"/>
        </w:rPr>
        <w:t xml:space="preserve"> И НА ПРИОРИТЕТИТЕ НА МОН:</w:t>
      </w:r>
    </w:p>
    <w:p w:rsidR="006B3323" w:rsidRPr="006B3323" w:rsidRDefault="006B3323" w:rsidP="006B3323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</w:t>
      </w: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 w:rsidRPr="006B3323">
        <w:rPr>
          <w:sz w:val="24"/>
          <w:szCs w:val="24"/>
        </w:rPr>
        <w:t>ДЕЙНОСТИ ЗА РЕАЛИЗИРАНЕ НА ЦЕЛИТЕ И ПРИОРИТЕТИТЕ</w:t>
      </w:r>
    </w:p>
    <w:p w:rsidR="006B3323" w:rsidRPr="006B3323" w:rsidRDefault="006B3323" w:rsidP="006B3323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</w:t>
      </w:r>
      <w:r w:rsidRPr="006B3323">
        <w:rPr>
          <w:sz w:val="24"/>
          <w:szCs w:val="24"/>
        </w:rPr>
        <w:t>ДЕЙНОСТИ В ИЗПЪЛНЕНИЕ НА СПЕЦИФИЧНИ УЧИЛИЩНИ ЦЕЛИ И ПРИОРИТЕТИ</w:t>
      </w:r>
    </w:p>
    <w:p w:rsidR="006B3323" w:rsidRDefault="006B3323" w:rsidP="006B3323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  </w:t>
      </w:r>
      <w:r>
        <w:rPr>
          <w:b/>
          <w:sz w:val="24"/>
          <w:szCs w:val="24"/>
        </w:rPr>
        <w:t xml:space="preserve">V. </w:t>
      </w:r>
      <w:r w:rsidRPr="006B3323">
        <w:rPr>
          <w:sz w:val="24"/>
          <w:szCs w:val="24"/>
        </w:rPr>
        <w:t>КВАЛИФИКАЦИОННА ДЕЙНОСТ</w:t>
      </w:r>
    </w:p>
    <w:p w:rsidR="006B3323" w:rsidRPr="006B3323" w:rsidRDefault="006B3323" w:rsidP="006B3323">
      <w:pPr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РАЗДЕЛ  </w:t>
      </w:r>
      <w:r>
        <w:rPr>
          <w:b/>
          <w:sz w:val="24"/>
          <w:szCs w:val="24"/>
        </w:rPr>
        <w:t xml:space="preserve">VІ. </w:t>
      </w:r>
      <w:r w:rsidRPr="006B3323">
        <w:rPr>
          <w:sz w:val="24"/>
          <w:szCs w:val="24"/>
        </w:rPr>
        <w:t xml:space="preserve">ДЕЙНОСТ НА ПЕДАГОГИЧЕСКИЯ СЪВЕТ </w:t>
      </w:r>
    </w:p>
    <w:p w:rsidR="006B3323" w:rsidRPr="006B3323" w:rsidRDefault="006B3323" w:rsidP="006B3323">
      <w:pPr>
        <w:rPr>
          <w:sz w:val="28"/>
          <w:lang w:val="bg-BG"/>
        </w:rPr>
      </w:pPr>
      <w:r w:rsidRPr="006B3323">
        <w:rPr>
          <w:b/>
          <w:sz w:val="24"/>
          <w:szCs w:val="24"/>
          <w:lang w:val="bg-BG"/>
        </w:rPr>
        <w:t>РАЗДЕЛ</w:t>
      </w:r>
      <w:r>
        <w:rPr>
          <w:sz w:val="28"/>
          <w:lang w:val="bg-BG"/>
        </w:rPr>
        <w:t xml:space="preserve"> </w:t>
      </w:r>
      <w:r>
        <w:rPr>
          <w:b/>
          <w:sz w:val="24"/>
          <w:szCs w:val="24"/>
        </w:rPr>
        <w:t xml:space="preserve">VІІ. </w:t>
      </w:r>
      <w:r w:rsidRPr="006B3323">
        <w:rPr>
          <w:sz w:val="24"/>
          <w:szCs w:val="24"/>
        </w:rPr>
        <w:t>НЕОБХОДИМИ ВЗАИМОДЕЙСТВИЯ</w:t>
      </w:r>
    </w:p>
    <w:p w:rsidR="006B3323" w:rsidRPr="006B3323" w:rsidRDefault="006B3323" w:rsidP="006B3323">
      <w:pPr>
        <w:jc w:val="center"/>
        <w:rPr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Pr="006B3323" w:rsidRDefault="006B3323" w:rsidP="006B3323">
      <w:pPr>
        <w:rPr>
          <w:sz w:val="28"/>
          <w:lang w:val="ru-RU"/>
        </w:rPr>
      </w:pPr>
    </w:p>
    <w:p w:rsidR="00B0240C" w:rsidRDefault="006B3323" w:rsidP="00B0240C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</w:t>
      </w:r>
    </w:p>
    <w:p w:rsidR="00B0240C" w:rsidRDefault="00B0240C" w:rsidP="00B0240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РАЗДЕЛ  І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sz w:val="28"/>
          <w:lang w:val="ru-RU"/>
        </w:rPr>
      </w:pPr>
      <w:r>
        <w:rPr>
          <w:sz w:val="28"/>
          <w:lang w:val="ru-RU"/>
        </w:rPr>
        <w:t xml:space="preserve">        АНАЛИЗ И ОЦЕНКА НА ДЕЙНОСТТА  НА </w:t>
      </w:r>
      <w:r w:rsidR="00A97B9C">
        <w:rPr>
          <w:sz w:val="28"/>
          <w:lang w:val="ru-RU"/>
        </w:rPr>
        <w:t xml:space="preserve">  УЧИЛИЩЕТО  ПРЕЗ УЧЕБНАТА   2020 – 2021</w:t>
      </w:r>
      <w:r>
        <w:rPr>
          <w:sz w:val="28"/>
          <w:lang w:val="ru-RU"/>
        </w:rPr>
        <w:t xml:space="preserve">  ГОДИНА</w:t>
      </w:r>
    </w:p>
    <w:p w:rsidR="00B0240C" w:rsidRDefault="00B0240C" w:rsidP="00B0240C">
      <w:pPr>
        <w:rPr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изминалата учебна година работата на педагогическия колектив и на директора бе насочена към създаване на оптимални условия за провеждане на учебно – възпитателния процес на съвременно педагогическо ниво, което да съответства на действащите на този етап</w:t>
      </w:r>
      <w:proofErr w:type="gramStart"/>
      <w:r>
        <w:rPr>
          <w:sz w:val="24"/>
          <w:szCs w:val="24"/>
          <w:lang w:val="ru-RU"/>
        </w:rPr>
        <w:t xml:space="preserve"> Д</w:t>
      </w:r>
      <w:proofErr w:type="gramEnd"/>
      <w:r>
        <w:rPr>
          <w:sz w:val="24"/>
          <w:szCs w:val="24"/>
          <w:lang w:val="ru-RU"/>
        </w:rPr>
        <w:t xml:space="preserve"> О И. Работихме за качествено и ефективно образование като задължение на всеки учител бе повишаване на научната и методическа подготовка.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2020 –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1</w:t>
      </w:r>
      <w:r>
        <w:rPr>
          <w:sz w:val="24"/>
          <w:szCs w:val="24"/>
          <w:lang w:val="ru-RU"/>
        </w:rPr>
        <w:t xml:space="preserve"> година подлежащите на задължително обучение   деца бяха 92. В края</w:t>
      </w:r>
      <w:r w:rsidR="00D82126">
        <w:rPr>
          <w:sz w:val="24"/>
          <w:szCs w:val="24"/>
          <w:lang w:val="ru-RU"/>
        </w:rPr>
        <w:t xml:space="preserve"> на учебната година завършиха 86</w:t>
      </w:r>
      <w:r>
        <w:rPr>
          <w:sz w:val="24"/>
          <w:szCs w:val="24"/>
          <w:lang w:val="ru-RU"/>
        </w:rPr>
        <w:t xml:space="preserve"> учениц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Обучението се извърши в 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  <w:lang w:val="ru-RU"/>
        </w:rPr>
        <w:t xml:space="preserve"> самостоятелни паралелк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Основно образование успешно завършиха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4</w:t>
      </w:r>
      <w:r>
        <w:rPr>
          <w:sz w:val="24"/>
          <w:szCs w:val="24"/>
          <w:lang w:val="ru-RU"/>
        </w:rPr>
        <w:t xml:space="preserve"> ученици от 7 клас. От  завършилите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 xml:space="preserve">ІІ клас  в средни училища се записаха 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 xml:space="preserve">3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ученици</w:t>
      </w:r>
      <w:r>
        <w:rPr>
          <w:sz w:val="24"/>
          <w:szCs w:val="24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з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учебната 20</w:t>
      </w:r>
      <w:r>
        <w:rPr>
          <w:sz w:val="24"/>
          <w:szCs w:val="24"/>
          <w:lang w:val="bg-BG"/>
        </w:rPr>
        <w:t>20/</w:t>
      </w:r>
      <w:r>
        <w:rPr>
          <w:sz w:val="24"/>
          <w:szCs w:val="24"/>
        </w:rPr>
        <w:t xml:space="preserve"> 202</w:t>
      </w:r>
      <w:r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 xml:space="preserve"> г. </w:t>
      </w:r>
      <w:r>
        <w:rPr>
          <w:sz w:val="24"/>
          <w:szCs w:val="24"/>
          <w:lang w:val="bg-BG"/>
        </w:rPr>
        <w:t>няма отпаднали учениц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ова се дължи на политиката на училището 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 много добрата работа на учителите, изразяваща се в организиране на индивидуални срещи и разговори с родители, класните ръководители</w:t>
      </w:r>
      <w:r>
        <w:rPr>
          <w:rFonts w:ascii="Arial" w:hAnsi="Arial" w:cs="Arial"/>
          <w:sz w:val="28"/>
          <w:szCs w:val="28"/>
          <w:lang w:val="bg-BG"/>
        </w:rPr>
        <w:t>.</w:t>
      </w:r>
      <w:proofErr w:type="gramEnd"/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   </w:t>
      </w:r>
      <w:r>
        <w:rPr>
          <w:sz w:val="24"/>
          <w:szCs w:val="24"/>
          <w:lang w:val="ru-RU"/>
        </w:rPr>
        <w:t xml:space="preserve">Външното оценяване проведено от МОН през настоящата учебна година обхвана учениците от 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 xml:space="preserve">ІІ клас. Показаните резултати са обективни, и по - добри от миналата година. Това налага полагане на много по-ефективни методи за обучение през настоящата  година с </w:t>
      </w:r>
      <w:proofErr w:type="gramStart"/>
      <w:r>
        <w:rPr>
          <w:sz w:val="24"/>
          <w:szCs w:val="24"/>
          <w:lang w:val="ru-RU"/>
        </w:rPr>
        <w:t>цел</w:t>
      </w:r>
      <w:proofErr w:type="gramEnd"/>
      <w:r>
        <w:rPr>
          <w:sz w:val="24"/>
          <w:szCs w:val="24"/>
          <w:lang w:val="ru-RU"/>
        </w:rPr>
        <w:t xml:space="preserve"> постигане на още  по-добри резултати.        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година няма прояви на </w:t>
      </w:r>
      <w:proofErr w:type="gramStart"/>
      <w:r>
        <w:rPr>
          <w:sz w:val="24"/>
          <w:szCs w:val="24"/>
          <w:lang w:val="ru-RU"/>
        </w:rPr>
        <w:t>наши</w:t>
      </w:r>
      <w:proofErr w:type="gramEnd"/>
      <w:r>
        <w:rPr>
          <w:sz w:val="24"/>
          <w:szCs w:val="24"/>
          <w:lang w:val="ru-RU"/>
        </w:rPr>
        <w:t xml:space="preserve"> ученици, които да уронват престижа и авторитета  на училището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ъководно – контролната дейност на директора бе съчетана с взискателност и доверие към ученици и учители и отношения на толерантност  към всички участници в УВП.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ъведената система на делегиран бюджет, ни помога да подобрим условията в училище. Броят на учениците през учебна година не е голям и средствата ни за ремонти и подобряване на материалната база бяха ограничени.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Благодарение на издателствата на учебници и труда на учителите в класните стаи се появиха нови нагледни материали. Училището разполага с  електронни уроци по много предмет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Работейки в средищно училище, ние оценяваме важността на този факт, както и осъзнаваме напълно отговорността, която поемаме. </w:t>
      </w:r>
    </w:p>
    <w:p w:rsidR="00B0240C" w:rsidRDefault="00B0240C" w:rsidP="00B0240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proofErr w:type="gramStart"/>
      <w:r>
        <w:rPr>
          <w:sz w:val="24"/>
          <w:szCs w:val="24"/>
        </w:rPr>
        <w:t xml:space="preserve">В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работят </w:t>
      </w:r>
      <w:r>
        <w:rPr>
          <w:bCs/>
          <w:sz w:val="24"/>
          <w:szCs w:val="24"/>
        </w:rPr>
        <w:t>1</w:t>
      </w:r>
      <w:r w:rsidR="00507E75">
        <w:rPr>
          <w:bCs/>
          <w:sz w:val="24"/>
          <w:szCs w:val="24"/>
          <w:lang w:val="bg-BG"/>
        </w:rPr>
        <w:t>3</w:t>
      </w:r>
      <w:r>
        <w:rPr>
          <w:sz w:val="24"/>
          <w:szCs w:val="24"/>
        </w:rPr>
        <w:t xml:space="preserve"> педагогически специалист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сички са правоспособни учители по съответните учебни предмет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дагогическите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училищно, регионално и национално ниво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осители на ПКС са 1</w:t>
      </w:r>
      <w:r>
        <w:rPr>
          <w:sz w:val="24"/>
          <w:szCs w:val="24"/>
          <w:lang w:val="bg-BG"/>
        </w:rPr>
        <w:t>3</w:t>
      </w:r>
      <w:r>
        <w:rPr>
          <w:sz w:val="24"/>
          <w:szCs w:val="24"/>
        </w:rPr>
        <w:t xml:space="preserve"> педагогически специалисти.</w:t>
      </w:r>
      <w:proofErr w:type="gramEnd"/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</w:t>
      </w:r>
      <w:proofErr w:type="gramEnd"/>
      <w:r>
        <w:rPr>
          <w:sz w:val="24"/>
          <w:szCs w:val="24"/>
        </w:rPr>
        <w:t xml:space="preserve"> 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иженията в дейността на </w:t>
      </w:r>
      <w:r>
        <w:rPr>
          <w:sz w:val="24"/>
          <w:szCs w:val="24"/>
          <w:lang w:val="bg-BG"/>
        </w:rPr>
        <w:t>ОУ „Никола Йонков Вапцаров</w:t>
      </w:r>
      <w:proofErr w:type="gramStart"/>
      <w:r>
        <w:rPr>
          <w:sz w:val="24"/>
          <w:szCs w:val="24"/>
          <w:lang w:val="bg-BG"/>
        </w:rPr>
        <w:t>”</w:t>
      </w:r>
      <w:r>
        <w:rPr>
          <w:sz w:val="24"/>
          <w:szCs w:val="24"/>
        </w:rPr>
        <w:t xml:space="preserve">  се</w:t>
      </w:r>
      <w:proofErr w:type="gramEnd"/>
      <w:r>
        <w:rPr>
          <w:sz w:val="24"/>
          <w:szCs w:val="24"/>
        </w:rPr>
        <w:t xml:space="preserve"> обуславят от следните фактори, които определят и силните страни в дейността на училището: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ейността в училището се осъществява в условията на добра вътрешна организация и традици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ълноценното използване на учебното време и извънкласните дейности, взаимодействие и партньорство с </w:t>
      </w:r>
      <w:r w:rsidR="00D82126">
        <w:rPr>
          <w:sz w:val="24"/>
          <w:szCs w:val="24"/>
        </w:rPr>
        <w:t>институции, културни институти</w:t>
      </w:r>
      <w:r>
        <w:rPr>
          <w:sz w:val="24"/>
          <w:szCs w:val="24"/>
        </w:rPr>
        <w:t xml:space="preserve">, чрез които са постигнати образователните цели на обучението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Квалифициран, мотивиран и отговорен педагогически екип, който познава и прилага съвременни методи на обучение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обре организирано партньорство между учителите и учениците и взаимодействие с родителите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твърдени успешни практики за работа с учениците за превенция на агресията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пешно управление на финансовите средства в условията на делегиран бюджет и постоянно намаляващ брой учениц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раден капацитет по усвояване на средства от национални програми на МОН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тановена практика за активно популяризиране дейността на училището пред обществеността чрез местните меди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На вниманието на училищния екип са проблеми, свързани с: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есивно намаляващия брой ученици в резултат на демографския срив, което рефлектира върху бюджета на училището и осигуряването на ЗНПР за всички учители, води до съкращения на работни места.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аващата се демотивация за учебна работа, поради което някои ученици проявяват нехайно отношение към учебния труд, имат пропуски в знанията си и допускат неизвинени отсъствия. 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 от учениците нямат ясното съзнание за опазване на материалната база.</w:t>
      </w:r>
    </w:p>
    <w:p w:rsidR="00B0240C" w:rsidRDefault="00D82126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Относителна</w:t>
      </w:r>
      <w:r w:rsidR="00B0240C">
        <w:rPr>
          <w:sz w:val="24"/>
          <w:szCs w:val="24"/>
        </w:rPr>
        <w:t xml:space="preserve"> заинтересованост и посещаемост на родителите на родителските срещи.</w:t>
      </w:r>
    </w:p>
    <w:p w:rsidR="00B0240C" w:rsidRDefault="00D82126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тносителна </w:t>
      </w:r>
      <w:r w:rsidR="00B0240C">
        <w:rPr>
          <w:sz w:val="24"/>
          <w:szCs w:val="24"/>
        </w:rPr>
        <w:t>активност на методически обединения и училищни комисии.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еобходимост от подобряване на материалната база </w:t>
      </w:r>
    </w:p>
    <w:p w:rsidR="00B0240C" w:rsidRDefault="00B0240C" w:rsidP="00B0240C">
      <w:pPr>
        <w:autoSpaceDE/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остигнатите резултати и посочените проблеми дават насоките по които ще работим  през настоящата  учебна година: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1. Мотивиране на учениците  за получаване на знания и  по-добро образование,    необходимо    </w:t>
      </w:r>
      <w:proofErr w:type="gramStart"/>
      <w:r>
        <w:rPr>
          <w:sz w:val="24"/>
          <w:szCs w:val="24"/>
          <w:lang w:val="ru-RU"/>
        </w:rPr>
        <w:t>за</w:t>
      </w:r>
      <w:proofErr w:type="gramEnd"/>
      <w:r>
        <w:rPr>
          <w:sz w:val="24"/>
          <w:szCs w:val="24"/>
          <w:lang w:val="ru-RU"/>
        </w:rPr>
        <w:t xml:space="preserve">   по - успешната   им    социализация  и професионална   реализация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2. Да продължи работата по осигуряване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подготовка, съответстваща  на  ДО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3. Да продължи  работата  по гражданското образование на  учениците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4. Прибирането   и   най-вече задържането  на  децата  в  училище  да бъде    първостепенна  задача на  педагогическия колектив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5. Да продължи и да се усъвършенства  системата  за квалификационната дейност  на  учителите, като задължителен елемент в дейността на </w:t>
      </w:r>
      <w:proofErr w:type="gramStart"/>
      <w:r>
        <w:rPr>
          <w:sz w:val="24"/>
          <w:szCs w:val="24"/>
          <w:lang w:val="ru-RU"/>
        </w:rPr>
        <w:t>всяко</w:t>
      </w:r>
      <w:proofErr w:type="gramEnd"/>
      <w:r>
        <w:rPr>
          <w:sz w:val="24"/>
          <w:szCs w:val="24"/>
          <w:lang w:val="ru-RU"/>
        </w:rPr>
        <w:t xml:space="preserve"> училище в съответствие със Закона за предучилищното и училищното обучение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6. Да се  повиши  взискателността  по опазване   на  училищното имущество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7. Специално  внимание  да се отдели  на работата с родителите. Да се привлекат  най-голям  брой родители,  съпричастни  към   училищните проблеми с участие в Обществения съвет</w:t>
      </w:r>
      <w:r>
        <w:rPr>
          <w:sz w:val="24"/>
          <w:szCs w:val="24"/>
          <w:lang w:val="en-US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ОУ „Никола Йонков Вапцаров”</w:t>
      </w:r>
      <w:r>
        <w:rPr>
          <w:sz w:val="24"/>
          <w:szCs w:val="24"/>
        </w:rPr>
        <w:t xml:space="preserve">  доказва, че има възможности и добър потенциал да решава голяма част от проблемите си. </w:t>
      </w:r>
      <w:proofErr w:type="gramStart"/>
      <w:r>
        <w:rPr>
          <w:sz w:val="24"/>
          <w:szCs w:val="24"/>
        </w:rPr>
        <w:t>Затова и през учебната 20</w:t>
      </w:r>
      <w:r>
        <w:rPr>
          <w:sz w:val="24"/>
          <w:szCs w:val="24"/>
          <w:lang w:val="bg-BG"/>
        </w:rPr>
        <w:t>21</w:t>
      </w:r>
      <w:r>
        <w:rPr>
          <w:sz w:val="24"/>
          <w:szCs w:val="24"/>
        </w:rPr>
        <w:t xml:space="preserve"> -20</w:t>
      </w:r>
      <w:r>
        <w:rPr>
          <w:sz w:val="24"/>
          <w:szCs w:val="24"/>
          <w:lang w:val="bg-BG"/>
        </w:rPr>
        <w:t>22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илията</w:t>
      </w:r>
      <w:proofErr w:type="gramEnd"/>
      <w:r>
        <w:rPr>
          <w:sz w:val="24"/>
          <w:szCs w:val="24"/>
        </w:rPr>
        <w:t xml:space="preserve"> на всички трябва да са насочени не към постигане на образователен минимум, а към максимум качествени знания и умения за всеки ученик, съобразно неговите психофизически възможности и съобразяване на учебния процес с новите законови разпоредби –ЗПУО /Закон за предучилищното и училищно обраование/ и държавните образователни стандарт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</w:p>
    <w:p w:rsidR="00B0240C" w:rsidRDefault="00B0240C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</w:rPr>
        <w:t>РАЗДЕЛ  ІІ</w:t>
      </w:r>
      <w:proofErr w:type="gramEnd"/>
      <w:r>
        <w:rPr>
          <w:b/>
          <w:sz w:val="24"/>
          <w:szCs w:val="24"/>
        </w:rPr>
        <w:t>.</w:t>
      </w:r>
    </w:p>
    <w:p w:rsidR="00B0240C" w:rsidRDefault="00B0240C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1.</w:t>
      </w:r>
      <w:r>
        <w:rPr>
          <w:b/>
          <w:sz w:val="24"/>
          <w:szCs w:val="24"/>
        </w:rPr>
        <w:t>МИСИЯ  НА  УЧИЛИЩЕТО :</w:t>
      </w:r>
    </w:p>
    <w:p w:rsidR="00B0240C" w:rsidRDefault="00B0240C" w:rsidP="00B0240C">
      <w:pPr>
        <w:autoSpaceDE/>
        <w:ind w:left="720"/>
        <w:rPr>
          <w:b/>
          <w:sz w:val="24"/>
          <w:szCs w:val="24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proofErr w:type="gramStart"/>
      <w:r>
        <w:rPr>
          <w:sz w:val="24"/>
          <w:szCs w:val="24"/>
        </w:rPr>
        <w:t>В центъра на образователната ни система е ДЕТЕТО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 осигурява качествено и достъпно съвременно образование в съответствие с изискванията на ЗПУО, подпомага формирането на гражданско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съзнание и отговорно поведение. </w:t>
      </w:r>
      <w:proofErr w:type="gramStart"/>
      <w:r>
        <w:rPr>
          <w:sz w:val="24"/>
          <w:szCs w:val="24"/>
        </w:rPr>
        <w:t>Успешно съчетава традиции и новаторство, стимулира развитието, творческите заложби и потенциала на всеки ученик, като знаещ, търсещ, мотивиран за себереализация и изява.</w:t>
      </w:r>
      <w:proofErr w:type="gramEnd"/>
      <w:r>
        <w:rPr>
          <w:sz w:val="24"/>
          <w:szCs w:val="24"/>
        </w:rPr>
        <w:t xml:space="preserve"> Това се постига от екип от педагози, който поставя детето в центъра н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всички образователни дейности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насърчава свободата на изразяване на мисли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тимулира активното участие в целия процес на обучение и изграждане на ориентирани и компетентни личности в динамично променящия се свят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е стреми детето да бъде разбрана и значима страна в процеса на обучение;</w:t>
      </w:r>
    </w:p>
    <w:p w:rsidR="00B0240C" w:rsidRDefault="00B0240C" w:rsidP="00D82126">
      <w:pPr>
        <w:autoSpaceDE/>
        <w:ind w:left="862"/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е ориентиран към глобалните приоритети и е в услуга на нуждите на личността на детето и отговорното му поведение към обществения живот.</w:t>
      </w:r>
      <w:proofErr w:type="gramEnd"/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иновативност и ефективност в педагогическите практики и в организацията на образователния процес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изгражда личности, възпитавани в дух на родолюбие и патриотизъм, с модерно виждане за света и с висока степен на конкурентноспособност.</w:t>
      </w:r>
      <w:proofErr w:type="gramEnd"/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развива и поддържа физическата дееспособност и подготовка за активен и здравословен начин на живот.</w:t>
      </w:r>
      <w:proofErr w:type="gramEnd"/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numPr>
          <w:ilvl w:val="0"/>
          <w:numId w:val="42"/>
        </w:num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ЗИЯ  НА  УЧИЛИЩЕТО :</w:t>
      </w:r>
    </w:p>
    <w:p w:rsidR="00B0240C" w:rsidRDefault="00B0240C" w:rsidP="00B0240C">
      <w:pPr>
        <w:autoSpaceDE/>
        <w:ind w:left="720"/>
        <w:jc w:val="both"/>
        <w:rPr>
          <w:b/>
          <w:sz w:val="24"/>
          <w:szCs w:val="24"/>
          <w:u w:val="single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</w:t>
      </w:r>
      <w:proofErr w:type="gramStart"/>
      <w:r>
        <w:rPr>
          <w:sz w:val="24"/>
          <w:szCs w:val="24"/>
        </w:rPr>
        <w:t xml:space="preserve">Основно училище </w:t>
      </w:r>
      <w:r w:rsidR="00A97B9C">
        <w:rPr>
          <w:sz w:val="24"/>
          <w:szCs w:val="24"/>
          <w:lang w:val="bg-BG"/>
        </w:rPr>
        <w:t>ОУ ‚</w:t>
      </w:r>
      <w:r>
        <w:rPr>
          <w:sz w:val="24"/>
          <w:szCs w:val="24"/>
          <w:lang w:val="bg-BG"/>
        </w:rPr>
        <w:t>Никола Йонков Вапцаров”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редоставя качествен образователен процес, реализиран с помощта на висококвалифицирани педагози, които имат съвременно мислене и успешно прилагат стандартите на ЗПУО.</w:t>
      </w:r>
      <w:proofErr w:type="gramEnd"/>
    </w:p>
    <w:p w:rsidR="00B0240C" w:rsidRPr="00D82126" w:rsidRDefault="00B0240C" w:rsidP="00B0240C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Прилага актуални стратегии, технологии и интерактивни методи на преподаване и постоянно усъвършенства професионалните умения на педагозите</w:t>
      </w:r>
      <w:r w:rsidR="00D82126">
        <w:rPr>
          <w:sz w:val="24"/>
          <w:szCs w:val="24"/>
          <w:lang w:val="bg-BG"/>
        </w:rPr>
        <w:t>.</w:t>
      </w:r>
      <w:proofErr w:type="gramEnd"/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Използва различните форми на обучение, заложени в ЗПУО с цел да отговори на потребностите и да даде достъп до образование, както и за да предотврати преждевременно отпадане и ранно напускане на училище.</w:t>
      </w:r>
      <w:proofErr w:type="gramEnd"/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Осъществява целодневна организация на учебния процес като инструмент за превенция на отпадане от училище, за специализирана помощ при подготовката, за развиване на таланти и удовлетворява потребности и интереси.</w:t>
      </w:r>
      <w:proofErr w:type="gramEnd"/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Изгражда навици за здравословен живот</w:t>
      </w:r>
      <w:r>
        <w:rPr>
          <w:sz w:val="24"/>
          <w:szCs w:val="24"/>
          <w:lang w:val="bg-BG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•Формира личности с национални и общочовешки добродетели, толерантност и уважение към гражданските права и</w:t>
      </w:r>
      <w:r w:rsidR="00D8212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тговорности, противодействие срещу проявите на насилие и агресия.</w:t>
      </w:r>
      <w:proofErr w:type="gramEnd"/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•Активно ангажира, подпомага и стимулира учениците и ги прави значими в учебния 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извънучебния процес, като към него приобщава родители и общественост</w:t>
      </w:r>
      <w:r>
        <w:rPr>
          <w:sz w:val="24"/>
          <w:szCs w:val="24"/>
          <w:lang w:val="bg-BG"/>
        </w:rPr>
        <w:t>.</w:t>
      </w:r>
      <w:proofErr w:type="gramEnd"/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 </w:t>
      </w:r>
    </w:p>
    <w:p w:rsidR="00B0240C" w:rsidRDefault="006B3323" w:rsidP="00B0240C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III</w:t>
      </w:r>
      <w:r w:rsidR="00B0240C">
        <w:rPr>
          <w:b/>
          <w:sz w:val="28"/>
          <w:szCs w:val="28"/>
        </w:rPr>
        <w:t>. ПРИОРИТЕТИ В УЧИЛИЩНАТА ПОЛИТИКА ЗА УЧЕБНАТА 20</w:t>
      </w:r>
      <w:r w:rsidR="00AC15B8">
        <w:rPr>
          <w:b/>
          <w:sz w:val="28"/>
          <w:szCs w:val="28"/>
        </w:rPr>
        <w:t>20/2021</w:t>
      </w:r>
      <w:r w:rsidR="00B0240C">
        <w:rPr>
          <w:b/>
          <w:sz w:val="28"/>
          <w:szCs w:val="28"/>
        </w:rPr>
        <w:t xml:space="preserve"> ГОДИНА, СЪОТВЕТСТВАЩИ НА НАЦИОНАЛНИТЕ ЦЕЛИ, СЪГЛАСНО НАЦИОНАЛНАТА ПРОГРАМА ЗА РАЗВИТИЕ: </w:t>
      </w:r>
    </w:p>
    <w:p w:rsidR="00D82126" w:rsidRPr="00D82126" w:rsidRDefault="00D82126" w:rsidP="00B0240C">
      <w:pPr>
        <w:jc w:val="both"/>
        <w:rPr>
          <w:b/>
          <w:sz w:val="28"/>
          <w:szCs w:val="28"/>
          <w:lang w:val="bg-BG"/>
        </w:rPr>
      </w:pPr>
    </w:p>
    <w:p w:rsidR="00980FE4" w:rsidRDefault="00980FE4" w:rsidP="00B0240C">
      <w:pPr>
        <w:jc w:val="both"/>
        <w:rPr>
          <w:b/>
          <w:sz w:val="28"/>
          <w:szCs w:val="28"/>
          <w:lang w:val="bg-BG"/>
        </w:rPr>
      </w:pPr>
    </w:p>
    <w:p w:rsidR="00980FE4" w:rsidRPr="00980FE4" w:rsidRDefault="00980FE4" w:rsidP="00B0240C">
      <w:pPr>
        <w:jc w:val="both"/>
        <w:rPr>
          <w:b/>
          <w:sz w:val="28"/>
          <w:szCs w:val="28"/>
          <w:lang w:val="bg-BG"/>
        </w:rPr>
      </w:pPr>
    </w:p>
    <w:p w:rsidR="00B0240C" w:rsidRDefault="00B0240C" w:rsidP="00B0240C">
      <w:pPr>
        <w:pStyle w:val="aff7"/>
        <w:spacing w:before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дигане и утвърждаване престижа на училището чрез високо ниво на учебната подготовка, както и чрез осигуря</w:t>
      </w:r>
      <w:r w:rsidR="003B7734">
        <w:rPr>
          <w:sz w:val="24"/>
          <w:szCs w:val="24"/>
          <w:lang w:val="ru-RU"/>
        </w:rPr>
        <w:t xml:space="preserve">ване на </w:t>
      </w:r>
      <w:proofErr w:type="gramStart"/>
      <w:r w:rsidR="003B7734">
        <w:rPr>
          <w:sz w:val="24"/>
          <w:szCs w:val="24"/>
          <w:lang w:val="ru-RU"/>
        </w:rPr>
        <w:t>ред</w:t>
      </w:r>
      <w:proofErr w:type="gramEnd"/>
      <w:r w:rsidR="003B7734">
        <w:rPr>
          <w:sz w:val="24"/>
          <w:szCs w:val="24"/>
          <w:lang w:val="ru-RU"/>
        </w:rPr>
        <w:t xml:space="preserve"> и дисциплина в УВП – </w:t>
      </w:r>
      <w:r>
        <w:rPr>
          <w:sz w:val="24"/>
          <w:szCs w:val="24"/>
          <w:lang w:val="ru-RU"/>
        </w:rPr>
        <w:t>повишаване качеството на педагогическия и административния контрол.</w:t>
      </w:r>
    </w:p>
    <w:p w:rsidR="00B0240C" w:rsidRDefault="00B0240C" w:rsidP="00B0240C">
      <w:pPr>
        <w:jc w:val="both"/>
        <w:rPr>
          <w:b/>
        </w:rPr>
      </w:pPr>
    </w:p>
    <w:p w:rsidR="00B0240C" w:rsidRDefault="00B0240C" w:rsidP="00B0240C">
      <w:pPr>
        <w:pStyle w:val="Default"/>
        <w:spacing w:line="276" w:lineRule="auto"/>
        <w:jc w:val="both"/>
        <w:rPr>
          <w:iCs/>
          <w:color w:val="auto"/>
          <w:lang w:val="ru-RU"/>
        </w:rPr>
      </w:pPr>
      <w:r>
        <w:rPr>
          <w:iCs/>
          <w:color w:val="auto"/>
        </w:rPr>
        <w:t>1. Управление на училищната институция за реализиране на държавната образователна политика за подобряване на качеството на образование</w:t>
      </w:r>
      <w:r>
        <w:rPr>
          <w:iCs/>
          <w:color w:val="auto"/>
          <w:lang w:val="ru-RU"/>
        </w:rPr>
        <w:t xml:space="preserve"> и осигуряване на равен достъп и пълноценна социализация на учениците. </w:t>
      </w:r>
    </w:p>
    <w:p w:rsidR="00B0240C" w:rsidRDefault="00B0240C" w:rsidP="00B0240C">
      <w:pPr>
        <w:pStyle w:val="Default"/>
        <w:spacing w:line="276" w:lineRule="auto"/>
        <w:jc w:val="both"/>
        <w:rPr>
          <w:color w:val="auto"/>
        </w:rPr>
      </w:pPr>
      <w:r>
        <w:rPr>
          <w:iCs/>
          <w:color w:val="auto"/>
          <w:lang w:val="ru-RU"/>
        </w:rPr>
        <w:t xml:space="preserve">2. Осъществяване на </w:t>
      </w:r>
      <w:r>
        <w:rPr>
          <w:color w:val="auto"/>
          <w:lang w:val="ru-RU"/>
        </w:rPr>
        <w:t xml:space="preserve">дейността на </w:t>
      </w:r>
      <w:r>
        <w:t xml:space="preserve">ОУ „Никола Йонков Вапцаров” </w:t>
      </w:r>
      <w:r>
        <w:rPr>
          <w:color w:val="auto"/>
          <w:lang w:val="ru-RU"/>
        </w:rPr>
        <w:t xml:space="preserve"> в съответствие с разпоредбите на Закона за предучилищното и училищното образование и прилагане </w:t>
      </w:r>
      <w:proofErr w:type="gramStart"/>
      <w:r>
        <w:rPr>
          <w:color w:val="auto"/>
          <w:lang w:val="ru-RU"/>
        </w:rPr>
        <w:t>на</w:t>
      </w:r>
      <w:proofErr w:type="gramEnd"/>
      <w:r>
        <w:rPr>
          <w:color w:val="auto"/>
          <w:lang w:val="ru-RU"/>
        </w:rPr>
        <w:t xml:space="preserve"> държавните образователни стандарти.</w:t>
      </w:r>
    </w:p>
    <w:p w:rsidR="00B0240C" w:rsidRDefault="00B0240C" w:rsidP="00B0240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3. Повишаване квалификацията на педагогическите специалисти. Стимулиране </w:t>
      </w:r>
      <w:r>
        <w:rPr>
          <w:color w:val="auto"/>
          <w:lang w:val="ru-RU"/>
        </w:rPr>
        <w:t>обмена на добри практики, партньорство и практическо приложение на придобити умения в резултат на участие в квалификационни форми.</w:t>
      </w:r>
    </w:p>
    <w:p w:rsidR="00B0240C" w:rsidRDefault="00B0240C" w:rsidP="00B024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еализиране на приобщаващо образование и политика за подкрепа за личностно развитие на учениците в училището.</w:t>
      </w:r>
      <w:proofErr w:type="gramEnd"/>
      <w:r>
        <w:rPr>
          <w:sz w:val="24"/>
          <w:szCs w:val="24"/>
        </w:rPr>
        <w:t xml:space="preserve"> </w:t>
      </w:r>
    </w:p>
    <w:p w:rsidR="00B0240C" w:rsidRDefault="00B0240C" w:rsidP="00B0240C">
      <w:pPr>
        <w:spacing w:line="276" w:lineRule="auto"/>
        <w:jc w:val="both"/>
        <w:rPr>
          <w:lang w:val="bg-BG"/>
        </w:rPr>
      </w:pPr>
      <w:r>
        <w:rPr>
          <w:sz w:val="24"/>
          <w:szCs w:val="24"/>
        </w:rPr>
        <w:t xml:space="preserve">5. Ефективно взаимодействие с родители, институции и структури, работещи в областта на образованието и младежта. </w:t>
      </w:r>
      <w:proofErr w:type="gramStart"/>
      <w:r>
        <w:rPr>
          <w:sz w:val="24"/>
          <w:szCs w:val="24"/>
        </w:rPr>
        <w:t xml:space="preserve">Изграждане и функциониране на </w:t>
      </w: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бществения съвет към училището</w:t>
      </w:r>
      <w:r>
        <w:t>.</w:t>
      </w:r>
      <w:proofErr w:type="gramEnd"/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P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pStyle w:val="aff7"/>
        <w:spacing w:before="120"/>
        <w:ind w:left="1174" w:right="1077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 изпълнение на поставените цели училището определя като стратегии: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граждане на училищни ценности, които формират собствен облик на училището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>здигане равнището на усвояване на книжовния български език и ранна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чуждоезикова подготовка на учениците –компетентно и взискателно в часовете по български език и литература и </w:t>
      </w:r>
      <w:r>
        <w:rPr>
          <w:sz w:val="24"/>
          <w:szCs w:val="24"/>
          <w:lang w:val="bg-BG"/>
        </w:rPr>
        <w:t xml:space="preserve">руски </w:t>
      </w:r>
      <w:r>
        <w:rPr>
          <w:sz w:val="24"/>
          <w:szCs w:val="24"/>
        </w:rPr>
        <w:t xml:space="preserve"> език, и тези в рамките на ИУЧ</w:t>
      </w: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</w:rPr>
        <w:t>и ФУЧ, както и по останалите учебни предмети;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ногообразие на училищния живот чрез културни, спортни и други изяви, които да утвърждават чувството за принадлежност към училището у всеки ученик; 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алификацията и професионалната компетентност на педагогическия персонал и прилагане на нови форми и методи на обучение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</w:t>
      </w:r>
      <w:r>
        <w:rPr>
          <w:sz w:val="24"/>
          <w:szCs w:val="24"/>
        </w:rPr>
        <w:t>адълбочаване на сътрудничеството на училището с институциите</w:t>
      </w:r>
      <w:r>
        <w:rPr>
          <w:sz w:val="24"/>
          <w:szCs w:val="24"/>
          <w:lang w:val="ru-RU"/>
        </w:rPr>
        <w:t>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1077"/>
        <w:rPr>
          <w:sz w:val="24"/>
          <w:szCs w:val="24"/>
        </w:rPr>
      </w:pPr>
      <w:r>
        <w:rPr>
          <w:sz w:val="24"/>
          <w:szCs w:val="24"/>
        </w:rPr>
        <w:t xml:space="preserve">гражданско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бразование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ижа и внимание към всеки ученик; усъвършенстване работата с изоставащите ученици;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ната дейност   да  се  насочи  към   прибирането и задържането на учениците,  подлежащи  на задължително обучение, качеството на учебната работа,  опазване  и  обогатяване на материалната база и нагледните материали, стриктното водене на учебната и училищна  документация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ІV.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ЕЙНОСТИ ЗА РЕАЛИЗИРАНЕ НА ЦЕЛИТЕ И ПРИОРИТЕТИТЕ</w:t>
      </w:r>
    </w:p>
    <w:p w:rsidR="00B0240C" w:rsidRDefault="00B0240C" w:rsidP="00B0240C">
      <w:pPr>
        <w:ind w:firstLine="397"/>
        <w:jc w:val="both"/>
        <w:rPr>
          <w:sz w:val="24"/>
          <w:szCs w:val="24"/>
          <w:lang w:val="en-US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И В ИЗПЪЛНЕНИЕ НА НАЦИОНАЛНИ И РЕГИОНАЛНИ СТРАТЕГИИ И ПОЛИТИКИ </w:t>
      </w:r>
    </w:p>
    <w:tbl>
      <w:tblPr>
        <w:tblW w:w="1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4135"/>
        <w:gridCol w:w="1559"/>
        <w:gridCol w:w="1559"/>
        <w:gridCol w:w="2690"/>
        <w:gridCol w:w="2269"/>
      </w:tblGrid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 w:rsidP="00B0240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 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училищна система за проследяване движението на учениците, обвързана с последващи действия за сигнализиране на общината и други институ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 от 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 в периодите на отчитане: записани/преместени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 на редовното посещение на училище и отсъствията на ученици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й ученици с отсъств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ерно ориентиране и консултиране за избор на училище/профил/професия съобразно интересите, възможностите и перспективите за личностна ре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и ръководител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tabs>
                <w:tab w:val="left" w:pos="783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игуряване на безплатен транспорт на пътуващите ученици, подлежащи на задължително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ътуващи учениц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е на отсъствията на учениците в националния регистър на М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ечно до 5-то чи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, статистика на отсъствия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rPr>
                <w:b/>
              </w:rPr>
              <w:t xml:space="preserve">Изпълнение на Националната стратегия за насърчаване и повишаване на грамотността 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</w:pPr>
            <w: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в национални прояви –маратон на четенето, седмица на четенето, седмиц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Книгата, състезание по граматик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нициатив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гностициране на четивната грамотност на учениците от V кла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Октомври 2021/</w:t>
            </w:r>
            <w:r>
              <w:rPr>
                <w:sz w:val="24"/>
                <w:szCs w:val="24"/>
                <w:lang w:val="bg-BG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в практиката на ДОС за усвояване на книжовния български език – Наредба № 6 от 11 август 2016 г. за усвояването на българския книжовен ез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година 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ганизиране на занимания по четене и по български език в рамките на ЦОУД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по БЕЛ, учител 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азработване на програма за училищна е-поли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екември 20</w:t>
            </w:r>
            <w:r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.Мерсинкова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ата програ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ъдействие за повишаване уменията на педагогическите специалисти за иновативно използване на ИКТ в класната ста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 ползване на източници на електронно учебно съдъ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Юмерова,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.Халимо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зготвяне на банка с електронни учебни материали, използвани или разработени от учителите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Е.Халимова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.Юсние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деляне на добри педагогически практики, създадени с ИКТ сред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</w:rPr>
              <w:t>по Националната стратегия за развитие на педагогическите кадри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учване на потребностите на педагогическите специалисти и планиране участието им в квалификационни форми, насочени </w:t>
            </w:r>
            <w:r>
              <w:rPr>
                <w:sz w:val="24"/>
                <w:szCs w:val="24"/>
              </w:rPr>
              <w:lastRenderedPageBreak/>
              <w:t>към повишаване на професионалните компет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.Юсниева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.Юмеро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анке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педагогическите специалисти по прилагане на ЗПУО и Д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Д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младите учители в училището, продължаване на системата за наставни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D8212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тарши учител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астие на педагогически специалисти в квалификационни форми, предвидени от РУО и по </w:t>
            </w:r>
            <w:proofErr w:type="gramStart"/>
            <w:r>
              <w:rPr>
                <w:sz w:val="24"/>
                <w:szCs w:val="24"/>
              </w:rPr>
              <w:t>НП  за</w:t>
            </w:r>
            <w:proofErr w:type="gramEnd"/>
            <w:r>
              <w:rPr>
                <w:sz w:val="24"/>
                <w:szCs w:val="24"/>
              </w:rPr>
              <w:t xml:space="preserve"> учебната година.</w:t>
            </w: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ен педагогически специалисти, включени в квалификационни фор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, 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зпълнение на плана по националните програми за развитие на средното образование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ности по НП „ИКТ в системата на предучилищното и училищното образование“.</w:t>
            </w:r>
          </w:p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яване на компютърната техника, достъп до съвременни ИКТ, електронно обучение, електронни образователни ресурси, регистри,</w:t>
            </w:r>
          </w:p>
          <w:p w:rsidR="00B0240C" w:rsidRPr="00961054" w:rsidRDefault="00B0240C">
            <w:pPr>
              <w:rPr>
                <w:sz w:val="24"/>
                <w:szCs w:val="24"/>
                <w:lang w:val="bg-BG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информационни</w:t>
            </w:r>
            <w:proofErr w:type="gramEnd"/>
            <w:r>
              <w:rPr>
                <w:sz w:val="24"/>
                <w:szCs w:val="24"/>
              </w:rPr>
              <w:t xml:space="preserve"> системи, портали и онлайн образователни услуги</w:t>
            </w:r>
            <w:r w:rsidR="00961054">
              <w:rPr>
                <w:sz w:val="24"/>
                <w:szCs w:val="24"/>
                <w:lang w:val="bg-BG"/>
              </w:rPr>
              <w:t>,електронен дневни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9610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ности по НП „Осигуряване на съвременна образователна среда“, модул 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4" w:rsidRPr="00961054" w:rsidRDefault="00B0240C" w:rsidP="00961054">
            <w:pPr>
              <w:rPr>
                <w:sz w:val="24"/>
                <w:szCs w:val="24"/>
                <w:lang w:val="bg-BG"/>
              </w:rPr>
            </w:pPr>
            <w:proofErr w:type="gramStart"/>
            <w:r>
              <w:rPr>
                <w:sz w:val="24"/>
                <w:szCs w:val="24"/>
              </w:rPr>
              <w:t>обезпеча</w:t>
            </w:r>
            <w:r w:rsidR="00961054">
              <w:rPr>
                <w:sz w:val="24"/>
                <w:szCs w:val="24"/>
              </w:rPr>
              <w:t>ване</w:t>
            </w:r>
            <w:proofErr w:type="gramEnd"/>
            <w:r w:rsidR="00961054">
              <w:rPr>
                <w:sz w:val="24"/>
                <w:szCs w:val="24"/>
              </w:rPr>
              <w:t xml:space="preserve"> с уреди, прибори, пособия</w:t>
            </w:r>
            <w:r w:rsidR="00961054">
              <w:rPr>
                <w:sz w:val="24"/>
                <w:szCs w:val="24"/>
                <w:lang w:val="bg-BG"/>
              </w:rPr>
              <w:t>.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5.</w:t>
            </w:r>
            <w:r w:rsidR="003B773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педагогически специалисти в квалификационните форми на НП за квалифик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trHeight w:val="137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5.</w:t>
            </w:r>
            <w:r w:rsidR="003B773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астие на училището в НП „Заедно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всяко дете“</w:t>
            </w: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  <w:r w:rsidR="00B0240C">
              <w:rPr>
                <w:sz w:val="24"/>
                <w:szCs w:val="24"/>
              </w:rPr>
              <w:t xml:space="preserve">% на обхванатите в системата на училищното образование ученици от района за обхва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961054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5</w:t>
            </w:r>
            <w:r w:rsidR="0096105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 „</w:t>
            </w:r>
            <w:r>
              <w:rPr>
                <w:color w:val="000000"/>
                <w:sz w:val="24"/>
                <w:szCs w:val="24"/>
                <w:lang w:val="bg-BG"/>
              </w:rPr>
              <w:t>Оптимизация на вътрешна структура на персонал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Националната стратегия за учене през целия живо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вяне на предложение за училищен и прием за учебната 20</w:t>
            </w:r>
            <w:r w:rsidR="00961054">
              <w:rPr>
                <w:color w:val="000000"/>
                <w:sz w:val="24"/>
                <w:szCs w:val="24"/>
                <w:lang w:val="bg-BG"/>
              </w:rPr>
              <w:t>22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961054">
              <w:rPr>
                <w:color w:val="000000"/>
                <w:sz w:val="24"/>
                <w:szCs w:val="24"/>
                <w:lang w:val="bg-BG"/>
              </w:rPr>
              <w:t>3</w:t>
            </w:r>
            <w:r>
              <w:rPr>
                <w:color w:val="000000"/>
                <w:sz w:val="24"/>
                <w:szCs w:val="24"/>
              </w:rPr>
              <w:t>г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рт </w:t>
            </w:r>
            <w:r w:rsidR="00B024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ден и реализиран пр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агане на ДОС за гражданското, здравното, екологичното и интеркултурното образование във всички компоненти на процеса на </w:t>
            </w:r>
            <w:r>
              <w:rPr>
                <w:sz w:val="24"/>
                <w:szCs w:val="24"/>
              </w:rPr>
              <w:lastRenderedPageBreak/>
              <w:t>образование, възпитание и социализация в училищ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а 20</w:t>
            </w:r>
            <w:r w:rsidR="003B773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3B773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и, пла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и програми за гражданско, здравно, екологично и интеркултурно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12B05">
        <w:trPr>
          <w:trHeight w:val="283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не на условия за пълноценно интегриране на ученици от други етноси в училищна среда.</w:t>
            </w: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Default="00312B05" w:rsidP="00312B05">
            <w:pPr>
              <w:rPr>
                <w:sz w:val="24"/>
                <w:szCs w:val="24"/>
              </w:rPr>
            </w:pPr>
          </w:p>
          <w:p w:rsidR="00B0240C" w:rsidRPr="00312B05" w:rsidRDefault="00B0240C" w:rsidP="00312B05">
            <w:pPr>
              <w:tabs>
                <w:tab w:val="left" w:pos="111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чилищни мерки и дейности в изпълнение на Регионални програми </w:t>
            </w:r>
            <w:r>
              <w:rPr>
                <w:b/>
                <w:i/>
                <w:sz w:val="24"/>
                <w:szCs w:val="24"/>
              </w:rPr>
              <w:t>(напр. за подобря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циране на учениците с обучителни трудности и с ниска четивна грамот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961054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в пети кла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12B05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961054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  <w:r w:rsidR="00B0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ждане на консултации по </w:t>
            </w:r>
            <w:r>
              <w:rPr>
                <w:sz w:val="24"/>
                <w:szCs w:val="24"/>
              </w:rPr>
              <w:lastRenderedPageBreak/>
              <w:t>предм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 </w:t>
            </w:r>
            <w:r>
              <w:rPr>
                <w:sz w:val="24"/>
                <w:szCs w:val="24"/>
              </w:rPr>
              <w:lastRenderedPageBreak/>
              <w:t>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те по </w:t>
            </w:r>
            <w:r>
              <w:rPr>
                <w:sz w:val="24"/>
                <w:szCs w:val="24"/>
              </w:rPr>
              <w:lastRenderedPageBreak/>
              <w:t>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фик за консултации, </w:t>
            </w:r>
            <w:r>
              <w:rPr>
                <w:sz w:val="24"/>
                <w:szCs w:val="24"/>
              </w:rPr>
              <w:lastRenderedPageBreak/>
              <w:t>дневник на 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ълнителна и индивидуална работа с ученици във връзка с НВО и провеждане на пробно Н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3B773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3B773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те от НВ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в ЦОУД на ученици с пропуски в усвояването на учебния материал или без родителски контр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  <w:lang w:val="bg-BG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в груп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дяване на отсъствията на учениците и резултатите им от учебната дей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година</w:t>
            </w: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 –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пълнение на функционални задължения на учителите, свързани с предварителната подготовка, планирането, провеждането на образователните дейности и оценяван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ланове, разработки, К</w:t>
            </w:r>
            <w:r>
              <w:rPr>
                <w:sz w:val="24"/>
                <w:szCs w:val="24"/>
                <w:lang w:val="bg-BG"/>
              </w:rPr>
              <w:t>онтролна дейност на директо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яна в образователната дейност на учителите: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ланиране на урочната дейност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ване</w:t>
            </w:r>
            <w:proofErr w:type="gramEnd"/>
            <w:r>
              <w:rPr>
                <w:sz w:val="24"/>
                <w:szCs w:val="24"/>
              </w:rPr>
              <w:t xml:space="preserve"> и проверка на домашна работа, тетрадки и др.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нообразяване</w:t>
            </w:r>
            <w:proofErr w:type="gramEnd"/>
            <w:r>
              <w:rPr>
                <w:sz w:val="24"/>
                <w:szCs w:val="24"/>
              </w:rPr>
              <w:t xml:space="preserve"> на методиката на преподаване – интерактивни дейности, учебни проекти, целенасочено прилагане на ИКТ, електронни учебни ресурс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044BEE" w:rsidRDefault="00044B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Планове, разработки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местни уроци и приемственост между началните учители и учителите в прогимназиален ета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арт 202</w:t>
            </w:r>
            <w:r w:rsidR="0096105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, разработ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ане и стимулиране на учениците за личностна изява – участие в олимпиади, състезания, конкурси; публичност на постиженията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6105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6105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от учас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</w:rPr>
      </w:pPr>
    </w:p>
    <w:p w:rsidR="00B0240C" w:rsidRDefault="00B0240C" w:rsidP="00B0240C">
      <w:pPr>
        <w:ind w:firstLine="720"/>
        <w:jc w:val="both"/>
        <w:rPr>
          <w:sz w:val="24"/>
          <w:szCs w:val="24"/>
          <w:lang w:val="bg-BG"/>
        </w:rPr>
      </w:pPr>
    </w:p>
    <w:p w:rsidR="00961054" w:rsidRDefault="00961054" w:rsidP="00B0240C">
      <w:pPr>
        <w:ind w:firstLine="720"/>
        <w:jc w:val="both"/>
        <w:rPr>
          <w:sz w:val="24"/>
          <w:szCs w:val="24"/>
          <w:lang w:val="bg-BG"/>
        </w:rPr>
      </w:pPr>
    </w:p>
    <w:p w:rsidR="00961054" w:rsidRDefault="00961054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044BEE" w:rsidRDefault="00044BEE" w:rsidP="00B0240C">
      <w:pPr>
        <w:ind w:firstLine="720"/>
        <w:jc w:val="both"/>
        <w:rPr>
          <w:sz w:val="24"/>
          <w:szCs w:val="24"/>
          <w:lang w:val="bg-BG"/>
        </w:rPr>
      </w:pPr>
    </w:p>
    <w:p w:rsidR="00044BEE" w:rsidRDefault="00044BEE" w:rsidP="00B0240C">
      <w:pPr>
        <w:ind w:firstLine="720"/>
        <w:jc w:val="both"/>
        <w:rPr>
          <w:sz w:val="24"/>
          <w:szCs w:val="24"/>
          <w:lang w:val="bg-BG"/>
        </w:rPr>
      </w:pPr>
    </w:p>
    <w:p w:rsidR="00044BEE" w:rsidRDefault="00044BEE" w:rsidP="00B0240C">
      <w:pPr>
        <w:ind w:firstLine="720"/>
        <w:jc w:val="both"/>
        <w:rPr>
          <w:sz w:val="24"/>
          <w:szCs w:val="24"/>
          <w:lang w:val="bg-BG"/>
        </w:rPr>
      </w:pPr>
    </w:p>
    <w:p w:rsidR="00044BEE" w:rsidRDefault="00044BEE" w:rsidP="00B0240C">
      <w:pPr>
        <w:ind w:firstLine="720"/>
        <w:jc w:val="both"/>
        <w:rPr>
          <w:sz w:val="24"/>
          <w:szCs w:val="24"/>
          <w:lang w:val="bg-BG"/>
        </w:rPr>
      </w:pPr>
    </w:p>
    <w:p w:rsidR="00044BEE" w:rsidRDefault="00044BEE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980FE4" w:rsidRDefault="00980FE4" w:rsidP="00980FE4">
      <w:pPr>
        <w:rPr>
          <w:sz w:val="24"/>
          <w:szCs w:val="24"/>
          <w:lang w:val="bg-BG"/>
        </w:rPr>
      </w:pPr>
    </w:p>
    <w:p w:rsidR="00B0240C" w:rsidRDefault="00B0240C" w:rsidP="00980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НОСТИ В ИЗПЪЛНЕНИЕ НА СПЕЦИФИЧНИ УЧИЛИЩНИ ЦЕЛИ И ПРИОРИТЕТИ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tbl>
      <w:tblPr>
        <w:tblW w:w="1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5"/>
        <w:gridCol w:w="3517"/>
        <w:gridCol w:w="992"/>
        <w:gridCol w:w="1559"/>
        <w:gridCol w:w="1564"/>
        <w:gridCol w:w="2008"/>
      </w:tblGrid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ДОС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 Планиране, организация и контрол на дейността на училищет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bg-BG"/>
              </w:rPr>
              <w:t>и ЗДУ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Определяне състава на постоянните училищни комисии за планиране и организация на основните направления в дейността на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bg-BG"/>
              </w:rPr>
              <w:t>ЗДУ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Актуализиране на училищната програма за часовете, които не се водят от учители специалисти, по време на заместване на отсъстващия учи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ЗДУ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 Изготвяне на годишните разпределения, плановете за ЧК, програми за избираеми и факултативни дейности, </w:t>
            </w:r>
            <w:r>
              <w:rPr>
                <w:sz w:val="24"/>
                <w:szCs w:val="24"/>
                <w:lang w:val="bg-BG"/>
              </w:rPr>
              <w:t>ИУЧ, ФУ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. Осъществяване на </w:t>
            </w:r>
            <w:r>
              <w:rPr>
                <w:sz w:val="24"/>
                <w:szCs w:val="24"/>
              </w:rPr>
              <w:lastRenderedPageBreak/>
              <w:t>ефективен контрол на образователния процес от директора и заместник-директор</w:t>
            </w:r>
            <w:r>
              <w:rPr>
                <w:sz w:val="24"/>
                <w:szCs w:val="24"/>
                <w:lang w:val="bg-BG"/>
              </w:rPr>
              <w:t>а</w:t>
            </w:r>
            <w:r>
              <w:rPr>
                <w:sz w:val="24"/>
                <w:szCs w:val="24"/>
              </w:rPr>
              <w:t xml:space="preserve">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и от </w:t>
            </w:r>
            <w:r>
              <w:rPr>
                <w:sz w:val="24"/>
                <w:szCs w:val="24"/>
              </w:rPr>
              <w:lastRenderedPageBreak/>
              <w:t xml:space="preserve">КД на директора, ЗДУД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. Създаване на необходимата организация за получаване/връщане на безплатните учебниц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VІІ к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961054">
              <w:rPr>
                <w:sz w:val="24"/>
                <w:szCs w:val="24"/>
                <w:lang w:val="bg-BG"/>
              </w:rPr>
              <w:t>/2021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6</w:t>
            </w:r>
            <w:r w:rsidR="00044BEE">
              <w:rPr>
                <w:sz w:val="24"/>
                <w:szCs w:val="24"/>
                <w:lang w:val="bg-BG"/>
              </w:rPr>
              <w:t>/2022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ц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 Изготвяне на: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ЧК,  консултиране на родители и ученици и за работа с документация и график на приемното време на учителите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класни и контролни работи, допълнителна работа с учениците и консултации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дмичното</w:t>
            </w:r>
            <w:proofErr w:type="gramEnd"/>
            <w:r>
              <w:rPr>
                <w:sz w:val="24"/>
                <w:szCs w:val="24"/>
              </w:rPr>
              <w:t xml:space="preserve"> разписание за първия/втория учебен с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980FE4">
              <w:rPr>
                <w:sz w:val="24"/>
                <w:szCs w:val="24"/>
                <w:lang w:val="bg-BG"/>
              </w:rPr>
              <w:t>/2021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2</w:t>
            </w:r>
            <w:r w:rsidR="00980FE4">
              <w:rPr>
                <w:sz w:val="24"/>
                <w:szCs w:val="24"/>
                <w:lang w:val="bg-BG"/>
              </w:rPr>
              <w:t>/2022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 Изпълнение на дейности и процедури по управление на качеството на образованието в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КД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 w:rsidP="00312B0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.2.5. Диагностициране на четивната техника на учениците в прогимназиален етап и провеждане на дейности за подобряването ѝ – състезания, извънкласно четене, </w:t>
            </w:r>
          </w:p>
          <w:p w:rsidR="00B0240C" w:rsidRDefault="00B0240C" w:rsidP="00312B0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ктна</w:t>
            </w:r>
            <w:proofErr w:type="gramEnd"/>
            <w:r>
              <w:rPr>
                <w:sz w:val="24"/>
                <w:szCs w:val="24"/>
              </w:rPr>
              <w:t xml:space="preserve">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</w:t>
            </w:r>
            <w:r>
              <w:rPr>
                <w:sz w:val="24"/>
                <w:szCs w:val="24"/>
                <w:lang w:val="bg-BG"/>
              </w:rPr>
              <w:t>л</w:t>
            </w:r>
            <w:r>
              <w:rPr>
                <w:sz w:val="24"/>
                <w:szCs w:val="24"/>
              </w:rPr>
              <w:t xml:space="preserve"> по Б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ab/>
              <w:t>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3. Осъществяване на училищен и държавен план-прием  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>. Дейности по осъществяване на училищния план-пр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Планиране надейности по приема и задържане на учениците в училищ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980FE4">
              <w:rPr>
                <w:sz w:val="24"/>
                <w:szCs w:val="24"/>
                <w:lang w:val="bg-BG"/>
              </w:rPr>
              <w:t>202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 Гражданск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Изпълнение на дейности за </w:t>
            </w:r>
            <w:r>
              <w:rPr>
                <w:sz w:val="24"/>
                <w:szCs w:val="24"/>
              </w:rPr>
              <w:lastRenderedPageBreak/>
              <w:t>повишаване информираността на учениците по въпроси като: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ункциите</w:t>
            </w:r>
            <w:proofErr w:type="gramEnd"/>
            <w:r>
              <w:rPr>
                <w:sz w:val="24"/>
                <w:szCs w:val="24"/>
              </w:rPr>
              <w:t xml:space="preserve"> на институции и управленски структури (съд,полиция, общинска/областна администрация и др.) – проект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та на човека, дискриминацията, равнопоставеността на половете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равна</w:t>
            </w:r>
            <w:proofErr w:type="gramEnd"/>
            <w:r>
              <w:rPr>
                <w:sz w:val="24"/>
                <w:szCs w:val="24"/>
              </w:rPr>
              <w:t xml:space="preserve"> култура и здравословен начин на жив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</w:t>
            </w:r>
            <w:r>
              <w:rPr>
                <w:sz w:val="24"/>
                <w:szCs w:val="24"/>
              </w:rPr>
              <w:lastRenderedPageBreak/>
              <w:t>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Провеждане на училищни дейности, свързани с исторически събития, обществено значими инициативи, отбелязване на празници:</w:t>
            </w:r>
          </w:p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криване</w:t>
            </w:r>
            <w:proofErr w:type="gramEnd"/>
            <w:r>
              <w:rPr>
                <w:sz w:val="24"/>
                <w:szCs w:val="24"/>
              </w:rPr>
              <w:t xml:space="preserve"> на новата учебна година, патронен празник на училището, ден на народните будители, коледни тържества, национален празник, ден на българската просвета и култура и на славянската писменост, изпращане на випуск </w:t>
            </w:r>
            <w:r w:rsidR="00044BEE">
              <w:rPr>
                <w:bCs/>
                <w:sz w:val="24"/>
                <w:szCs w:val="24"/>
                <w:lang w:val="bg-BG"/>
              </w:rPr>
              <w:t>2021</w:t>
            </w:r>
            <w:r>
              <w:rPr>
                <w:bCs/>
                <w:sz w:val="24"/>
                <w:szCs w:val="24"/>
                <w:lang w:val="bg-BG"/>
              </w:rPr>
              <w:t>/20</w:t>
            </w:r>
            <w:r w:rsidR="00044BEE">
              <w:rPr>
                <w:bCs/>
                <w:sz w:val="24"/>
                <w:szCs w:val="24"/>
                <w:lang w:val="bg-BG"/>
              </w:rPr>
              <w:t>22</w:t>
            </w:r>
            <w:r>
              <w:rPr>
                <w:bCs/>
                <w:sz w:val="24"/>
                <w:szCs w:val="24"/>
                <w:lang w:val="bg-BG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 Екологична култура и навици за здравословен начин на живо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Изпълнение на програма за здравно образование, спортно-туристически календар, насочени 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3. Обучения: 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езопасност на движението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йствия при бедствия, аварии, катастрофи и пожари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едение</w:t>
            </w:r>
            <w:proofErr w:type="gramEnd"/>
            <w:r>
              <w:rPr>
                <w:sz w:val="24"/>
                <w:szCs w:val="24"/>
              </w:rPr>
              <w:t xml:space="preserve"> при кризи и екстремни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Юмерова, С.Хюсе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 xml:space="preserve">. Изпълнение на училищни проекти за подпомагане на физическото възпитание и </w:t>
            </w:r>
            <w:r>
              <w:rPr>
                <w:sz w:val="24"/>
                <w:szCs w:val="24"/>
              </w:rPr>
              <w:lastRenderedPageBreak/>
              <w:t>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lastRenderedPageBreak/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 Превенция на агресията и негативните прояви сред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 Разработване и изпълнение на програма за превенция на агресията и негативните прояви сред учениц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 Подобряване на уменията на работещите в училището за адекватна реакция при предотвратяване на случаи на агресия и насилие в училищна ср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КБППМ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. Подкрепа на личностното развитие на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5.1. Сформиране на екипи за подкрепа за личностното развитие на учениците. Изпълнение на план за действие съобразно конкретните случа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ДУ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 Изпълнение на програма за превенция на отпадането и/или преждевременното напускане на училище, която да съдържа: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ки за превенция и </w:t>
            </w:r>
            <w:r>
              <w:rPr>
                <w:sz w:val="24"/>
                <w:szCs w:val="24"/>
              </w:rPr>
              <w:lastRenderedPageBreak/>
              <w:t>ограничаване на отпадането;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йствия</w:t>
            </w:r>
            <w:proofErr w:type="gramEnd"/>
            <w:r>
              <w:rPr>
                <w:sz w:val="24"/>
                <w:szCs w:val="24"/>
              </w:rPr>
              <w:t xml:space="preserve"> за интервенция при отпадане и/или преждевременното напускане на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ДУД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. Извънкласни и извънучилищни форм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Организиране на учениците в извънкласни и форми, стимулиращи техните интереси, таланти и творчески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.Юмерова</w:t>
            </w:r>
          </w:p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Е.Халимова</w:t>
            </w:r>
          </w:p>
          <w:p w:rsidR="00980FE4" w:rsidRDefault="00980FE4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И. Бас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 Участие на ученици и ученически отбори в състезания, конкурси, олимпи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Участие на учениците в организацията и провеждането на училищни празници и акти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 Предоставяне на свободен достъп на училищната база за провеждане на различни видове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 Създаване и поддържане на благоприятна среда за обучение и развит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 Осигуряване на здравословни и безопасни условия на обучение и труд, подходящо интериорно оформление на учебните по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 Поддържане на благоприятна и толерантна атмосфера на общуване, доверие и взаимопомо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Модернизиране на баз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Поддръжка на системата за постоянно видеонаблюдение и спазване на пропопускателния реж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аме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 Поддръжка и поетапно обновяване на компютърната и комуникационната техника – кандидатстване по НП „ИКТ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.Мерсин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,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>. Осигуряване на ресурси за е-обучение, използване на електронни образователни ресур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C216DA" w:rsidRDefault="00B0240C" w:rsidP="00C216D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</w:rPr>
              <w:t xml:space="preserve"> Подобряване на условията за работа по природни науки чрез изпълнение на НП „Осигуряване на съвременна образователна среда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природни нау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Повишаване на професионалната компетентност и квалификация на педагогическите специалисти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 Квалификация на педагогическите специалист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Изграждане на професионалния профил на педагогическите специалисти като съвкупност от знания, умения и отношения съгласно Наредба № 1</w:t>
            </w:r>
            <w:r w:rsidR="00044BEE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044BEE">
              <w:rPr>
                <w:sz w:val="24"/>
                <w:szCs w:val="24"/>
                <w:lang w:val="bg-BG"/>
              </w:rPr>
              <w:t>22</w:t>
            </w:r>
            <w:r w:rsidR="00044BEE">
              <w:rPr>
                <w:sz w:val="24"/>
                <w:szCs w:val="24"/>
              </w:rPr>
              <w:t>.0</w:t>
            </w:r>
            <w:r w:rsidR="00044BEE">
              <w:rPr>
                <w:sz w:val="24"/>
                <w:szCs w:val="24"/>
                <w:lang w:val="bg-BG"/>
              </w:rPr>
              <w:t>7</w:t>
            </w:r>
            <w:r w:rsidR="00044BEE">
              <w:rPr>
                <w:sz w:val="24"/>
                <w:szCs w:val="24"/>
              </w:rPr>
              <w:t>.201</w:t>
            </w:r>
            <w:r w:rsidR="00044BEE"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</w:rPr>
              <w:t xml:space="preserve"> г. за статута и професионалното развитие на учителите, директорите и другите педагогически специалисти – изготвяне на портфолио и личен план за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, пла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квалификацион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участия в квалификационни форми, креди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о-бързо кариерно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1. Взаимодействие с родител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1. Структуриране и дейност на </w:t>
            </w:r>
            <w:r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</w:rPr>
              <w:t>бществения съ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2. Усъвършенстване на </w:t>
            </w:r>
            <w:r>
              <w:rPr>
                <w:sz w:val="24"/>
                <w:szCs w:val="24"/>
              </w:rPr>
              <w:lastRenderedPageBreak/>
              <w:t>системата от взаимовръзки и обратна информация в релацията „училище-семейство“: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ановяване</w:t>
            </w:r>
            <w:proofErr w:type="gramEnd"/>
            <w:r>
              <w:rPr>
                <w:sz w:val="24"/>
                <w:szCs w:val="24"/>
              </w:rPr>
              <w:t xml:space="preserve">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</w:t>
            </w:r>
            <w:r>
              <w:rPr>
                <w:sz w:val="24"/>
                <w:szCs w:val="24"/>
              </w:rPr>
              <w:lastRenderedPageBreak/>
              <w:t>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 Сътрудничество и съдействие от родителите: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иране на училищни дейности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оцеса на кариерното информиране, ориентиране и развитие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идентифициран риск за ученика от отпадане и/или преждевременно напускане на училище. 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 Създаване на информационна банка с данни и координати за своевременна връзка с ученика и неговите родители/настойниц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. Взаимодействие с институци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опуляризиране дейността на училището на общински, областни, национални и международни форуми и в медийното простра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</w:t>
            </w:r>
            <w:r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</w:rPr>
              <w:t>еализиране на съвместни проекти с партниращи организации ангажирани с проблемите на младите хора и с тяхното благосъстоя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3. Присъствие на училището в общественото пространств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 Участие на учители и ученици в общински празници, състезания, форум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2. Поддържане и </w:t>
            </w:r>
            <w:r>
              <w:rPr>
                <w:sz w:val="24"/>
                <w:szCs w:val="24"/>
              </w:rPr>
              <w:lastRenderedPageBreak/>
              <w:t>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С.Саб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на </w:t>
            </w:r>
            <w:r>
              <w:rPr>
                <w:sz w:val="24"/>
                <w:szCs w:val="24"/>
              </w:rPr>
              <w:lastRenderedPageBreak/>
              <w:t>училище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. Популяризиране на училището чрез информация в местните печатни и електронни ме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йно отразя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V. КВАЛИФИКАЦИОННА ДЕЙНОСТ</w:t>
      </w:r>
      <w:r>
        <w:rPr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(приложение към годишния план)</w:t>
      </w:r>
    </w:p>
    <w:p w:rsidR="00B0240C" w:rsidRDefault="00B0240C" w:rsidP="00B0240C">
      <w:pPr>
        <w:ind w:firstLine="720"/>
        <w:jc w:val="both"/>
        <w:rPr>
          <w:i/>
          <w:sz w:val="24"/>
          <w:szCs w:val="24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>VІ.</w:t>
      </w:r>
      <w:proofErr w:type="gramEnd"/>
      <w:r>
        <w:rPr>
          <w:b/>
          <w:sz w:val="24"/>
          <w:szCs w:val="24"/>
        </w:rPr>
        <w:t xml:space="preserve"> ДЕЙНОСТ НА ПЕДАГОГИЧЕСКИЯ СЪВЕТ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"/>
        <w:gridCol w:w="2063"/>
        <w:gridCol w:w="7702"/>
        <w:gridCol w:w="2297"/>
      </w:tblGrid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на провеждане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и бележки</w:t>
            </w: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окто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зултати от установяване на входно ниво и приемане на мерки за подобряване на образователните резултати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 Избор на работна група за извършване на самооценка на качеството на предлаганото образование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Запознаване с плана за контролната дейност на директора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Обсъждане и приемане на план за осигуряване на нормален учебен процес пр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зимни услов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но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Анализ на състоянието на училищната документация –</w:t>
            </w:r>
            <w:r w:rsidR="00AC1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ци, ученически книжки, тетрадки, дневници, книга за подлежащ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Анализ на резултатите от извършената оценка на проявите на тромоз и насилие сред учениците по Механизма за противодействие на училищния тормоз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  <w:r>
              <w:rPr>
                <w:sz w:val="24"/>
                <w:szCs w:val="24"/>
              </w:rPr>
              <w:t xml:space="preserve"> Текущи въпрос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вързани с педагогическата работа в училищ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еке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Обсъждане на проблеми на учебно-възпитателната работа, спазване на правилника за дейността на училището и правилника за вътрешния трудов ред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Предложение за училищен план-прием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ланиране на дейности по организация и провеждане на коледни тържеств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ян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Анализ на реализирането на дейностите по проекти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ян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Подготовка за приключване на първия учебе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рок –доклади на класните ръководители и учителите по предмети, предложения за удължаване на срока на ученици д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февр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за резултатите от образователния процес и КДД през първия учебен срок и приемане на мерки между учителите с цел подобряване на образователните резултат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т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н ПС на тема „</w:t>
            </w:r>
            <w:r>
              <w:rPr>
                <w:i/>
                <w:sz w:val="24"/>
                <w:szCs w:val="24"/>
                <w:lang w:val="bg-BG"/>
              </w:rPr>
              <w:t xml:space="preserve">Обучение в електронна среда в условията на </w:t>
            </w:r>
            <w:r>
              <w:rPr>
                <w:i/>
                <w:sz w:val="24"/>
                <w:szCs w:val="24"/>
                <w:lang w:val="en-US"/>
              </w:rPr>
              <w:t>COVID</w:t>
            </w:r>
            <w:r>
              <w:rPr>
                <w:i/>
                <w:sz w:val="24"/>
                <w:szCs w:val="24"/>
                <w:lang w:val="bg-BG"/>
              </w:rPr>
              <w:t>-19</w:t>
            </w:r>
            <w:r>
              <w:rPr>
                <w:i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рил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Обсъждане на подготовката и организацията за нацио</w:t>
            </w:r>
            <w:r w:rsidR="00C216DA">
              <w:rPr>
                <w:sz w:val="24"/>
                <w:szCs w:val="24"/>
              </w:rPr>
              <w:t>налното външно оценяване за 202</w:t>
            </w:r>
            <w:r w:rsidR="00C216DA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</w:t>
            </w:r>
            <w:r w:rsidR="00C216DA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г</w:t>
            </w:r>
          </w:p>
          <w:p w:rsidR="00B0240C" w:rsidRPr="00C216DA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Приемане на график за записване на ученици в първи клас на учебната 20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г.учебе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лан, д</w:t>
            </w:r>
            <w:r w:rsidR="00C216DA">
              <w:rPr>
                <w:sz w:val="24"/>
                <w:szCs w:val="24"/>
              </w:rPr>
              <w:t>окументи, критерии за класиране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3.</w:t>
            </w:r>
            <w:r>
              <w:rPr>
                <w:sz w:val="24"/>
                <w:szCs w:val="24"/>
              </w:rPr>
              <w:t>Разглеждане на предложения за награждаване на учители и учениц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юн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>
              <w:rPr>
                <w:sz w:val="24"/>
                <w:szCs w:val="24"/>
              </w:rPr>
              <w:t xml:space="preserve">Отчет за дейността на училището през учебната година, изпълнението на приетите мерки, плановете и програмите. </w:t>
            </w:r>
          </w:p>
          <w:p w:rsidR="00B0240C" w:rsidRDefault="00B0240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2.Отчитане резултатите от поправителните изпити.</w:t>
            </w:r>
          </w:p>
          <w:p w:rsidR="00B0240C" w:rsidRDefault="00B0240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3.Анализ на резултатите от НВО за І</w:t>
            </w:r>
            <w:r>
              <w:rPr>
                <w:rFonts w:eastAsia="SimSun"/>
                <w:sz w:val="24"/>
                <w:szCs w:val="24"/>
              </w:rPr>
              <w:t>V</w:t>
            </w:r>
            <w:r>
              <w:rPr>
                <w:rFonts w:eastAsia="SimSun"/>
                <w:sz w:val="24"/>
                <w:szCs w:val="24"/>
                <w:lang w:val="ru-RU"/>
              </w:rPr>
              <w:t xml:space="preserve"> и </w:t>
            </w:r>
            <w:r>
              <w:rPr>
                <w:rFonts w:eastAsia="SimSun"/>
                <w:sz w:val="24"/>
                <w:szCs w:val="24"/>
              </w:rPr>
              <w:t>V</w:t>
            </w:r>
            <w:r>
              <w:rPr>
                <w:rFonts w:eastAsia="SimSun"/>
                <w:sz w:val="24"/>
                <w:szCs w:val="24"/>
                <w:lang w:val="ru-RU"/>
              </w:rPr>
              <w:t>ІІ клас.</w:t>
            </w:r>
          </w:p>
          <w:p w:rsidR="00B0240C" w:rsidRDefault="00B0240C">
            <w:pPr>
              <w:jc w:val="both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4.Приемане на проект на училищен учебен план за следващата учебна година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Обобщен анализ на резултатите от дейностите на училищн</w:t>
            </w:r>
            <w:r>
              <w:rPr>
                <w:sz w:val="24"/>
                <w:szCs w:val="24"/>
                <w:lang w:val="bg-BG"/>
              </w:rPr>
              <w:t>ите комисии</w:t>
            </w:r>
            <w:r>
              <w:rPr>
                <w:sz w:val="24"/>
                <w:szCs w:val="24"/>
              </w:rPr>
              <w:t xml:space="preserve"> през учебната 20</w:t>
            </w:r>
            <w:r w:rsidR="00C216DA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</w:t>
            </w:r>
            <w:r w:rsidR="00C216DA">
              <w:rPr>
                <w:sz w:val="24"/>
                <w:szCs w:val="24"/>
                <w:lang w:val="bg-BG"/>
              </w:rPr>
              <w:t>2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септ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ане на: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●</w:t>
            </w:r>
            <w:r>
              <w:rPr>
                <w:sz w:val="24"/>
                <w:szCs w:val="24"/>
              </w:rPr>
              <w:t>план за изпълнение на стратегията за развитие на училището през учебната 20</w:t>
            </w:r>
            <w:r w:rsidR="00980FE4">
              <w:rPr>
                <w:sz w:val="24"/>
                <w:szCs w:val="24"/>
                <w:lang w:val="bg-BG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980FE4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г.;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правилник за дейността на училището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училищни учебни планове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форми на обучение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годишен план за дейността на училището през 20</w:t>
            </w:r>
            <w:r>
              <w:rPr>
                <w:sz w:val="24"/>
                <w:szCs w:val="24"/>
                <w:lang w:val="bg-BG"/>
              </w:rPr>
              <w:t>20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 xml:space="preserve"> учебна година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color w:val="000000"/>
                <w:sz w:val="24"/>
                <w:szCs w:val="24"/>
                <w:lang w:val="bg-BG"/>
              </w:rPr>
              <w:t>у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чилищна програма за целодневна организация на учебния ден.</w:t>
            </w:r>
          </w:p>
          <w:p w:rsidR="00B0240C" w:rsidRDefault="00B0240C">
            <w:pPr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</w:t>
            </w:r>
          </w:p>
          <w:p w:rsidR="00B0240C" w:rsidRDefault="00B0240C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 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г</w:t>
            </w:r>
            <w:r>
              <w:rPr>
                <w:color w:val="000000"/>
                <w:sz w:val="24"/>
                <w:szCs w:val="24"/>
              </w:rPr>
              <w:t>одишен план за квалификационната дейност на училището.</w:t>
            </w:r>
          </w:p>
          <w:p w:rsidR="00B0240C" w:rsidRDefault="00B0240C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   ● </w:t>
            </w:r>
            <w:r>
              <w:rPr>
                <w:sz w:val="24"/>
                <w:szCs w:val="24"/>
              </w:rPr>
              <w:t xml:space="preserve">мерки за повишаване качеството на образованието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● план за работа на училището в условията на </w:t>
            </w:r>
            <w:r>
              <w:rPr>
                <w:sz w:val="24"/>
                <w:szCs w:val="24"/>
                <w:lang w:val="en-US"/>
              </w:rPr>
              <w:t>COVID-19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● </w:t>
            </w:r>
            <w:r>
              <w:rPr>
                <w:sz w:val="24"/>
                <w:szCs w:val="24"/>
              </w:rPr>
              <w:t xml:space="preserve">програма за превенция на ранното напускане на училище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●</w:t>
            </w:r>
            <w:r>
              <w:rPr>
                <w:sz w:val="24"/>
                <w:szCs w:val="24"/>
              </w:rPr>
              <w:t xml:space="preserve">програма за предоставяне на равни възможности и за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риобщаване на децата и учениците от уязвими групи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●</w:t>
            </w:r>
            <w:r>
              <w:rPr>
                <w:sz w:val="24"/>
                <w:szCs w:val="24"/>
                <w:lang w:val="bg-BG"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ктуализиране на Правилника за осигуряване на безопасни условия на обучение, възпитание и труд.</w:t>
            </w:r>
          </w:p>
          <w:p w:rsidR="00B0240C" w:rsidRDefault="00B0240C">
            <w:pPr>
              <w:spacing w:before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. </w:t>
            </w:r>
            <w:r>
              <w:rPr>
                <w:sz w:val="24"/>
                <w:szCs w:val="24"/>
                <w:lang w:eastAsia="en-US"/>
              </w:rPr>
              <w:t>Приемане  графици за: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журства на учител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по предмет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и родители и водене на водене на училищната документация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ласни и контролни работи за 1 срок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ълнителен час за спортни дейности  / допълнителен час по ФВС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Приемане на План на заседанията на  Педагогическия съвет</w:t>
            </w:r>
          </w:p>
          <w:p w:rsidR="00B0240C" w:rsidRDefault="00B0240C">
            <w:pPr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Pr="00980FE4" w:rsidRDefault="00980FE4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ІІ.</w:t>
      </w:r>
      <w:proofErr w:type="gramEnd"/>
      <w:r>
        <w:rPr>
          <w:b/>
          <w:sz w:val="24"/>
          <w:szCs w:val="24"/>
        </w:rPr>
        <w:t xml:space="preserve"> НЕОБХОДИМИ ВЗАИМОДЕЙСТВИЯ във връзка с изпълнението на годишния план и реализиране на цялостната училищна политика 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родители.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 с обществено значение (РБ, РИМ, читалище, спортни клубове и др), сдружения и НПО и др.</w:t>
      </w:r>
    </w:p>
    <w:p w:rsidR="00B0240C" w:rsidRDefault="00B0240C" w:rsidP="00B0240C">
      <w:pPr>
        <w:jc w:val="both"/>
      </w:pPr>
    </w:p>
    <w:p w:rsidR="00B0240C" w:rsidRDefault="00B0240C" w:rsidP="00B0240C">
      <w:pPr>
        <w:jc w:val="both"/>
      </w:pP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  <w:r>
        <w:rPr>
          <w:sz w:val="24"/>
          <w:szCs w:val="24"/>
          <w:lang w:val="ru-RU"/>
        </w:rPr>
        <w:tab/>
        <w:t xml:space="preserve"> </w:t>
      </w:r>
    </w:p>
    <w:p w:rsidR="00B0240C" w:rsidRDefault="00B0240C" w:rsidP="00B0240C">
      <w:pPr>
        <w:rPr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645E7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ОТЧЕТ НА ДЕЙНОСТИТЕ ЗА УЧЕБНА 2020-2021 ГОДИНА НА ГОДИШНИЯ ПЛАН НА ДЕЙНОСТТА НА ОУ</w:t>
      </w:r>
    </w:p>
    <w:p w:rsid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645E7" w:rsidP="00B0240C">
      <w:pPr>
        <w:rPr>
          <w:b/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Изпълнение на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</w:t>
      </w:r>
    </w:p>
    <w:p w:rsidR="00B645E7" w:rsidRDefault="00B645E7" w:rsidP="00B0240C">
      <w:pPr>
        <w:rPr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1.</w:t>
      </w:r>
      <w:r>
        <w:rPr>
          <w:sz w:val="24"/>
          <w:szCs w:val="24"/>
        </w:rPr>
        <w:t>Контрол на редовното посещение на училище и отсъствията на учениците</w:t>
      </w:r>
      <w:r>
        <w:rPr>
          <w:sz w:val="24"/>
          <w:szCs w:val="24"/>
          <w:lang w:val="bg-BG"/>
        </w:rPr>
        <w:t>;</w:t>
      </w:r>
    </w:p>
    <w:p w:rsidR="00A25962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иерно ориентиране и консултиране </w:t>
      </w:r>
    </w:p>
    <w:p w:rsidR="00B645E7" w:rsidRDefault="00B645E7" w:rsidP="00B0240C">
      <w:pPr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B645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гуряване на безплатен транспорт на пътуващите ученици, подлежащи на задължително обучение</w:t>
      </w:r>
      <w:r>
        <w:rPr>
          <w:color w:val="000000"/>
          <w:sz w:val="24"/>
          <w:szCs w:val="24"/>
          <w:lang w:val="bg-BG"/>
        </w:rPr>
        <w:t>;</w:t>
      </w:r>
    </w:p>
    <w:p w:rsidR="00B645E7" w:rsidRPr="00B645E7" w:rsidRDefault="00B645E7" w:rsidP="00B0240C">
      <w:pPr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</w:t>
      </w:r>
      <w:r w:rsidRPr="00B645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гистриране на отсъствията на учениците в националния регистър на МОН.</w:t>
      </w:r>
      <w:proofErr w:type="gramEnd"/>
    </w:p>
    <w:p w:rsidR="00B645E7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645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</w:r>
      <w:proofErr w:type="gramEnd"/>
    </w:p>
    <w:p w:rsidR="00B645E7" w:rsidRDefault="00B645E7" w:rsidP="00B645E7">
      <w:pPr>
        <w:pStyle w:val="Default"/>
        <w:rPr>
          <w:b/>
        </w:rPr>
      </w:pPr>
      <w:r>
        <w:t xml:space="preserve"> </w:t>
      </w:r>
      <w:r>
        <w:rPr>
          <w:b/>
        </w:rPr>
        <w:t xml:space="preserve">Изпълнение на Националната стратегия за насърчаване и повишаване на грамотността </w:t>
      </w:r>
    </w:p>
    <w:p w:rsidR="00A25962" w:rsidRDefault="00A25962" w:rsidP="00B645E7">
      <w:pPr>
        <w:pStyle w:val="Default"/>
      </w:pPr>
      <w:r>
        <w:t xml:space="preserve"> 1. Диагностициране на четивната грамотност на учениците от V клас</w:t>
      </w:r>
      <w:r>
        <w:rPr>
          <w:lang w:val="en-US"/>
        </w:rPr>
        <w:t>.</w:t>
      </w:r>
    </w:p>
    <w:p w:rsidR="00A25962" w:rsidRDefault="00A25962" w:rsidP="00B645E7">
      <w:pPr>
        <w:pStyle w:val="Default"/>
      </w:pPr>
      <w:r>
        <w:t xml:space="preserve"> 2.Организиране на занимания по четене и по български език в рамките на ЦОУД</w:t>
      </w:r>
      <w:r>
        <w:rPr>
          <w:lang w:val="en-US"/>
        </w:rPr>
        <w:t>.</w:t>
      </w:r>
    </w:p>
    <w:p w:rsidR="00A25962" w:rsidRPr="00A25962" w:rsidRDefault="00A25962" w:rsidP="00B645E7">
      <w:pPr>
        <w:pStyle w:val="Default"/>
        <w:rPr>
          <w:b/>
        </w:rPr>
      </w:pPr>
      <w:r>
        <w:rPr>
          <w:b/>
        </w:rPr>
        <w:t>Изпълнение на Стратегията за ефективно прилагане на информационните и комуникационните технологии в образованието и науката</w:t>
      </w:r>
    </w:p>
    <w:p w:rsidR="00B645E7" w:rsidRDefault="00A25962" w:rsidP="00B0240C">
      <w:pPr>
        <w:rPr>
          <w:iCs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25962">
        <w:rPr>
          <w:iCs/>
          <w:color w:val="000000"/>
          <w:sz w:val="24"/>
          <w:szCs w:val="24"/>
        </w:rPr>
        <w:t xml:space="preserve"> </w:t>
      </w:r>
      <w:proofErr w:type="gramStart"/>
      <w:r>
        <w:rPr>
          <w:iCs/>
          <w:color w:val="000000"/>
          <w:sz w:val="24"/>
          <w:szCs w:val="24"/>
        </w:rPr>
        <w:t>Съдействие за повишаване уменията на педагогическите специалисти за иновативно използване на ИКТ в класната стая,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при ползване на източници на електронно учебно съдържание.</w:t>
      </w:r>
      <w:proofErr w:type="gramEnd"/>
    </w:p>
    <w:p w:rsidR="00A25962" w:rsidRDefault="00A25962" w:rsidP="00B0240C">
      <w:pPr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</w:rPr>
        <w:t>Споделяне на добри педагогически практики, създадени с ИКТ средства</w:t>
      </w:r>
    </w:p>
    <w:p w:rsidR="00A25962" w:rsidRDefault="00A25962" w:rsidP="00A2596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по Националната стратегия за развитие на педагогическите кадри</w:t>
      </w:r>
    </w:p>
    <w:p w:rsidR="00A25962" w:rsidRDefault="00A25962" w:rsidP="00A25962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на педагогически специалисти в квалификационни форми, предвидени от РУО и по НП „Развитие на педагогическите кадри</w:t>
      </w:r>
      <w:proofErr w:type="gramStart"/>
      <w:r>
        <w:rPr>
          <w:sz w:val="24"/>
          <w:szCs w:val="24"/>
        </w:rPr>
        <w:t>“ за</w:t>
      </w:r>
      <w:proofErr w:type="gramEnd"/>
      <w:r>
        <w:rPr>
          <w:sz w:val="24"/>
          <w:szCs w:val="24"/>
        </w:rPr>
        <w:t xml:space="preserve"> учебната година.</w:t>
      </w:r>
    </w:p>
    <w:p w:rsidR="00A25962" w:rsidRDefault="00A25962" w:rsidP="00A2596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 по националните програми за развитие на средното образование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Осигуряване на съвременна образователна среда“</w:t>
      </w:r>
      <w:r>
        <w:rPr>
          <w:color w:val="000000"/>
          <w:sz w:val="24"/>
          <w:szCs w:val="24"/>
          <w:lang w:val="bg-BG"/>
        </w:rPr>
        <w:t>;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>2.</w:t>
      </w:r>
      <w:r w:rsidRPr="00A259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Участие на училището в НП „Заедно </w:t>
      </w:r>
      <w:proofErr w:type="gramStart"/>
      <w:r>
        <w:rPr>
          <w:color w:val="000000"/>
          <w:sz w:val="24"/>
          <w:szCs w:val="24"/>
          <w:lang w:val="ru-RU"/>
        </w:rPr>
        <w:t>за</w:t>
      </w:r>
      <w:proofErr w:type="gramEnd"/>
      <w:r>
        <w:rPr>
          <w:color w:val="000000"/>
          <w:sz w:val="24"/>
          <w:szCs w:val="24"/>
          <w:lang w:val="ru-RU"/>
        </w:rPr>
        <w:t xml:space="preserve"> всяко дете“</w:t>
      </w:r>
    </w:p>
    <w:p w:rsidR="008A032E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ru-RU"/>
        </w:rPr>
        <w:t>3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</w:t>
      </w:r>
      <w:r>
        <w:rPr>
          <w:color w:val="000000"/>
          <w:sz w:val="24"/>
          <w:szCs w:val="24"/>
          <w:lang w:val="bg-BG"/>
        </w:rPr>
        <w:t>Оптимизация на вътрешна структура на персонала“</w:t>
      </w:r>
    </w:p>
    <w:p w:rsidR="008A032E" w:rsidRDefault="008A032E" w:rsidP="00A25962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Националната стратегия за учене през целия живот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 w:rsidRPr="008A032E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Изготвяне на предложение за училищен и прием за учебната 20</w:t>
      </w:r>
      <w:r>
        <w:rPr>
          <w:color w:val="000000"/>
          <w:sz w:val="24"/>
          <w:szCs w:val="24"/>
          <w:lang w:val="bg-BG"/>
        </w:rPr>
        <w:t>22</w:t>
      </w:r>
      <w:r>
        <w:rPr>
          <w:color w:val="000000"/>
          <w:sz w:val="24"/>
          <w:szCs w:val="24"/>
        </w:rPr>
        <w:t>/202</w:t>
      </w:r>
      <w:r>
        <w:rPr>
          <w:color w:val="000000"/>
          <w:sz w:val="24"/>
          <w:szCs w:val="24"/>
          <w:lang w:val="bg-BG"/>
        </w:rPr>
        <w:t>3</w:t>
      </w:r>
      <w:r>
        <w:rPr>
          <w:color w:val="000000"/>
          <w:sz w:val="24"/>
          <w:szCs w:val="24"/>
        </w:rPr>
        <w:t>година.</w:t>
      </w:r>
      <w:proofErr w:type="gramEnd"/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Стратегията за образователна интеграция на децата и учениците от етническите малцинства</w:t>
      </w:r>
    </w:p>
    <w:p w:rsidR="00A25962" w:rsidRPr="00A25962" w:rsidRDefault="00A25962" w:rsidP="00A25962">
      <w:pPr>
        <w:jc w:val="both"/>
        <w:rPr>
          <w:sz w:val="24"/>
          <w:szCs w:val="24"/>
          <w:lang w:val="bg-BG"/>
        </w:rPr>
      </w:pPr>
    </w:p>
    <w:p w:rsidR="00B645E7" w:rsidRP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</w:t>
      </w:r>
    </w:p>
    <w:p w:rsidR="001C1AC4" w:rsidRDefault="001C1AC4"/>
    <w:sectPr w:rsidR="001C1AC4" w:rsidSect="00B0240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A9" w:rsidRDefault="005921A9" w:rsidP="00605066">
      <w:r>
        <w:separator/>
      </w:r>
    </w:p>
  </w:endnote>
  <w:endnote w:type="continuationSeparator" w:id="0">
    <w:p w:rsidR="005921A9" w:rsidRDefault="005921A9" w:rsidP="006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A9" w:rsidRDefault="005921A9" w:rsidP="00605066">
      <w:r>
        <w:separator/>
      </w:r>
    </w:p>
  </w:footnote>
  <w:footnote w:type="continuationSeparator" w:id="0">
    <w:p w:rsidR="005921A9" w:rsidRDefault="005921A9" w:rsidP="0060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26" w:rsidRPr="003C1F5C" w:rsidRDefault="00D82126" w:rsidP="00605066">
    <w:pPr>
      <w:jc w:val="center"/>
      <w:outlineLvl w:val="0"/>
      <w:rPr>
        <w:b/>
        <w:lang w:val="ru-RU"/>
      </w:rPr>
    </w:pP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13DC4C11" wp14:editId="055EF103">
          <wp:simplePos x="0" y="0"/>
          <wp:positionH relativeFrom="column">
            <wp:posOffset>228600</wp:posOffset>
          </wp:positionH>
          <wp:positionV relativeFrom="paragraph">
            <wp:posOffset>-228600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НИКОЛА  ЙОНКОВ  ВАПЦАРОВ”</w:t>
    </w:r>
  </w:p>
  <w:p w:rsidR="00D82126" w:rsidRPr="004A43D6" w:rsidRDefault="00D82126" w:rsidP="00605066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  <w:t>СЕЛО  ЛЯТНО, ОБЩИНА  КАОЛИНОВО</w:t>
    </w:r>
  </w:p>
  <w:p w:rsidR="00D82126" w:rsidRPr="004A43D6" w:rsidRDefault="00D82126" w:rsidP="00605066">
    <w:pPr>
      <w:jc w:val="center"/>
      <w:rPr>
        <w:lang w:val="ru-RU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5365 – 5236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r w:rsidRPr="004A43D6">
      <w:rPr>
        <w:lang w:val="en-US"/>
      </w:rPr>
      <w:t>abv</w:t>
    </w:r>
    <w:r w:rsidRPr="004A43D6">
      <w:rPr>
        <w:lang w:val="ru-RU"/>
      </w:rPr>
      <w:t>.</w:t>
    </w:r>
    <w:r w:rsidRPr="004A43D6">
      <w:rPr>
        <w:lang w:val="en-US"/>
      </w:rPr>
      <w:t>bg</w:t>
    </w:r>
    <w:r w:rsidRPr="004A43D6">
      <w:rPr>
        <w:lang w:val="ru-RU"/>
      </w:rPr>
      <w:t>.</w:t>
    </w:r>
    <w:r w:rsidRPr="004A43D6">
      <w:rPr>
        <w:lang w:val="en-US"/>
      </w:rPr>
      <w:t>OU</w:t>
    </w:r>
    <w:r w:rsidRPr="004A43D6">
      <w:rPr>
        <w:lang w:val="ru-RU"/>
      </w:rPr>
      <w:t>_</w:t>
    </w:r>
    <w:r w:rsidRPr="004A43D6">
      <w:rPr>
        <w:lang w:val="en-US"/>
      </w:rPr>
      <w:t>Lytno</w:t>
    </w:r>
  </w:p>
  <w:p w:rsidR="00D82126" w:rsidRDefault="00D8212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5B64"/>
    <w:multiLevelType w:val="hybridMultilevel"/>
    <w:tmpl w:val="B4387BE4"/>
    <w:lvl w:ilvl="0" w:tplc="37648AA0">
      <w:start w:val="2"/>
      <w:numFmt w:val="decimal"/>
      <w:lvlText w:val="%1.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3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4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6">
    <w:nsid w:val="13D627A2"/>
    <w:multiLevelType w:val="hybridMultilevel"/>
    <w:tmpl w:val="09E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8">
    <w:nsid w:val="1B524702"/>
    <w:multiLevelType w:val="hybridMultilevel"/>
    <w:tmpl w:val="D794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cs="Times New Roman" w:hint="default"/>
        <w:sz w:val="16"/>
      </w:rPr>
    </w:lvl>
  </w:abstractNum>
  <w:abstractNum w:abstractNumId="2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22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1B238AF"/>
    <w:multiLevelType w:val="hybridMultilevel"/>
    <w:tmpl w:val="EF7CFA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80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>
    <w:nsid w:val="338E1023"/>
    <w:multiLevelType w:val="hybridMultilevel"/>
    <w:tmpl w:val="2B5EF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4D4659"/>
    <w:multiLevelType w:val="hybridMultilevel"/>
    <w:tmpl w:val="BF4E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2783C3B"/>
    <w:multiLevelType w:val="hybridMultilevel"/>
    <w:tmpl w:val="827A2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31">
    <w:nsid w:val="4DA57A8B"/>
    <w:multiLevelType w:val="hybridMultilevel"/>
    <w:tmpl w:val="7AA0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4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5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>
    <w:nsid w:val="567220B8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BC96B5F"/>
    <w:multiLevelType w:val="hybridMultilevel"/>
    <w:tmpl w:val="CC94F2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8B79B4"/>
    <w:multiLevelType w:val="hybridMultilevel"/>
    <w:tmpl w:val="9BAC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1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AF282D"/>
    <w:multiLevelType w:val="hybridMultilevel"/>
    <w:tmpl w:val="08C8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9B639E"/>
    <w:multiLevelType w:val="hybridMultilevel"/>
    <w:tmpl w:val="3A147268"/>
    <w:lvl w:ilvl="0" w:tplc="1EB6B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5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</w:lvl>
  </w:abstractNum>
  <w:abstractNum w:abstractNumId="46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7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49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5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51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1"/>
  </w:num>
  <w:num w:numId="14">
    <w:abstractNumId w:val="2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7"/>
  </w:num>
  <w:num w:numId="20">
    <w:abstractNumId w:val="47"/>
  </w:num>
  <w:num w:numId="21">
    <w:abstractNumId w:val="21"/>
  </w:num>
  <w:num w:numId="22">
    <w:abstractNumId w:val="35"/>
  </w:num>
  <w:num w:numId="23">
    <w:abstractNumId w:val="20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39"/>
  </w:num>
  <w:num w:numId="26">
    <w:abstractNumId w:val="30"/>
  </w:num>
  <w:num w:numId="27">
    <w:abstractNumId w:val="46"/>
  </w:num>
  <w:num w:numId="28">
    <w:abstractNumId w:val="50"/>
  </w:num>
  <w:num w:numId="29">
    <w:abstractNumId w:val="11"/>
  </w:num>
  <w:num w:numId="30">
    <w:abstractNumId w:val="13"/>
  </w:num>
  <w:num w:numId="31">
    <w:abstractNumId w:val="49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45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48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51"/>
  </w:num>
  <w:num w:numId="38">
    <w:abstractNumId w:val="19"/>
  </w:num>
  <w:num w:numId="39">
    <w:abstractNumId w:val="24"/>
  </w:num>
  <w:num w:numId="40">
    <w:abstractNumId w:val="23"/>
  </w:num>
  <w:num w:numId="41">
    <w:abstractNumId w:val="28"/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</w:num>
  <w:num w:numId="45">
    <w:abstractNumId w:val="43"/>
  </w:num>
  <w:num w:numId="46">
    <w:abstractNumId w:val="16"/>
  </w:num>
  <w:num w:numId="47">
    <w:abstractNumId w:val="26"/>
  </w:num>
  <w:num w:numId="48">
    <w:abstractNumId w:val="31"/>
  </w:num>
  <w:num w:numId="49">
    <w:abstractNumId w:val="25"/>
  </w:num>
  <w:num w:numId="50">
    <w:abstractNumId w:val="3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21"/>
    <w:rsid w:val="00044BEE"/>
    <w:rsid w:val="00081797"/>
    <w:rsid w:val="001C1AC4"/>
    <w:rsid w:val="002847FD"/>
    <w:rsid w:val="002B4179"/>
    <w:rsid w:val="00312B05"/>
    <w:rsid w:val="00380F0F"/>
    <w:rsid w:val="003B7734"/>
    <w:rsid w:val="003C79FF"/>
    <w:rsid w:val="003E2D00"/>
    <w:rsid w:val="00507E75"/>
    <w:rsid w:val="00512375"/>
    <w:rsid w:val="005921A9"/>
    <w:rsid w:val="00603022"/>
    <w:rsid w:val="00605066"/>
    <w:rsid w:val="006B3323"/>
    <w:rsid w:val="0071549B"/>
    <w:rsid w:val="00753221"/>
    <w:rsid w:val="007567B3"/>
    <w:rsid w:val="008376E4"/>
    <w:rsid w:val="008A032E"/>
    <w:rsid w:val="00961054"/>
    <w:rsid w:val="00980FE4"/>
    <w:rsid w:val="00984F93"/>
    <w:rsid w:val="009F776C"/>
    <w:rsid w:val="00A25962"/>
    <w:rsid w:val="00A97B9C"/>
    <w:rsid w:val="00AC15B8"/>
    <w:rsid w:val="00B0240C"/>
    <w:rsid w:val="00B645E7"/>
    <w:rsid w:val="00BB078C"/>
    <w:rsid w:val="00C216DA"/>
    <w:rsid w:val="00C54DC6"/>
    <w:rsid w:val="00C76B86"/>
    <w:rsid w:val="00D54A50"/>
    <w:rsid w:val="00D82126"/>
    <w:rsid w:val="00E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13B46D-8211-4141-8CE8-54D487A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6</Pages>
  <Words>6288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30T07:18:00Z</cp:lastPrinted>
  <dcterms:created xsi:type="dcterms:W3CDTF">2021-09-02T06:14:00Z</dcterms:created>
  <dcterms:modified xsi:type="dcterms:W3CDTF">2022-04-19T05:37:00Z</dcterms:modified>
</cp:coreProperties>
</file>